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16" w:rsidRDefault="009F4016" w:rsidP="009F401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METODI E LINGUAGGI DEL GIORNALISMO</w:t>
      </w:r>
      <w:r w:rsidR="00EA0469">
        <w:rPr>
          <w:rFonts w:ascii="Arial Black" w:hAnsi="Arial Black"/>
          <w:sz w:val="32"/>
          <w:szCs w:val="32"/>
        </w:rPr>
        <w:t xml:space="preserve"> a. a. 201</w:t>
      </w:r>
      <w:r w:rsidR="00D735C9">
        <w:rPr>
          <w:rFonts w:ascii="Arial Black" w:hAnsi="Arial Black"/>
          <w:sz w:val="32"/>
          <w:szCs w:val="32"/>
        </w:rPr>
        <w:t>9</w:t>
      </w:r>
      <w:r w:rsidR="00EA0469">
        <w:rPr>
          <w:rFonts w:ascii="Arial Black" w:hAnsi="Arial Black"/>
          <w:sz w:val="32"/>
          <w:szCs w:val="32"/>
        </w:rPr>
        <w:t>/</w:t>
      </w:r>
      <w:r w:rsidR="00D735C9">
        <w:rPr>
          <w:rFonts w:ascii="Arial Black" w:hAnsi="Arial Black"/>
          <w:sz w:val="32"/>
          <w:szCs w:val="32"/>
        </w:rPr>
        <w:t>20</w:t>
      </w:r>
    </w:p>
    <w:p w:rsidR="00F07DE3" w:rsidRDefault="00F07DE3" w:rsidP="00550C40">
      <w:pPr>
        <w:pStyle w:val="Nessunaspaziatura"/>
      </w:pPr>
    </w:p>
    <w:p w:rsidR="009F4016" w:rsidRDefault="009F4016" w:rsidP="009F4016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I ANNO</w:t>
      </w:r>
    </w:p>
    <w:p w:rsidR="00F07DE3" w:rsidRDefault="00F07DE3" w:rsidP="00550C40">
      <w:pPr>
        <w:pStyle w:val="Nessunaspaziatura"/>
      </w:pPr>
    </w:p>
    <w:p w:rsidR="009F4016" w:rsidRPr="00F07DE3" w:rsidRDefault="009F4016" w:rsidP="00BA0D04">
      <w:pPr>
        <w:jc w:val="center"/>
        <w:rPr>
          <w:rFonts w:asciiTheme="minorHAnsi" w:hAnsiTheme="minorHAnsi"/>
          <w:b/>
          <w:sz w:val="32"/>
          <w:szCs w:val="32"/>
        </w:rPr>
      </w:pPr>
      <w:r w:rsidRPr="00F07DE3">
        <w:rPr>
          <w:rFonts w:asciiTheme="minorHAnsi" w:hAnsiTheme="minorHAnsi"/>
          <w:b/>
          <w:sz w:val="32"/>
          <w:szCs w:val="32"/>
        </w:rPr>
        <w:t>II</w:t>
      </w:r>
      <w:r w:rsidR="00F07DE3" w:rsidRPr="00F07DE3">
        <w:rPr>
          <w:rFonts w:asciiTheme="minorHAnsi" w:hAnsiTheme="minorHAnsi"/>
          <w:b/>
          <w:sz w:val="32"/>
          <w:szCs w:val="32"/>
        </w:rPr>
        <w:t>°</w:t>
      </w:r>
      <w:r w:rsidRPr="00F07DE3">
        <w:rPr>
          <w:rFonts w:asciiTheme="minorHAnsi" w:hAnsiTheme="minorHAnsi"/>
          <w:b/>
          <w:sz w:val="32"/>
          <w:szCs w:val="32"/>
        </w:rPr>
        <w:t xml:space="preserve">  SEMESTRE</w:t>
      </w:r>
    </w:p>
    <w:tbl>
      <w:tblPr>
        <w:tblStyle w:val="Grigliatabella"/>
        <w:tblpPr w:leftFromText="141" w:rightFromText="141" w:vertAnchor="text" w:horzAnchor="margin" w:tblpX="-318" w:tblpY="181"/>
        <w:tblW w:w="15580" w:type="dxa"/>
        <w:tblLook w:val="04A0"/>
      </w:tblPr>
      <w:tblGrid>
        <w:gridCol w:w="1526"/>
        <w:gridCol w:w="5671"/>
        <w:gridCol w:w="668"/>
        <w:gridCol w:w="616"/>
        <w:gridCol w:w="7099"/>
      </w:tblGrid>
      <w:tr w:rsidR="00B263B9" w:rsidRPr="00B65841" w:rsidTr="008B5485">
        <w:trPr>
          <w:trHeight w:val="11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Ssd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 xml:space="preserve">                  Materia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B9" w:rsidRPr="00C431BA" w:rsidRDefault="00B263B9" w:rsidP="00B263B9">
            <w:pPr>
              <w:jc w:val="center"/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Cf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 xml:space="preserve">Ore 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 xml:space="preserve">           Docente</w:t>
            </w:r>
          </w:p>
        </w:tc>
      </w:tr>
      <w:tr w:rsidR="00B263B9" w:rsidRPr="00B65841" w:rsidTr="008B548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B9" w:rsidRPr="00C431BA" w:rsidRDefault="00B263B9" w:rsidP="00B263B9">
            <w:pPr>
              <w:rPr>
                <w:b/>
              </w:rPr>
            </w:pPr>
          </w:p>
          <w:p w:rsidR="00B263B9" w:rsidRPr="00C431BA" w:rsidRDefault="00B263B9" w:rsidP="00B263B9">
            <w:pPr>
              <w:rPr>
                <w:b/>
              </w:rPr>
            </w:pPr>
            <w:r w:rsidRPr="00C431BA">
              <w:rPr>
                <w:b/>
              </w:rPr>
              <w:t>SECS-S/0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C.I. Social media management</w:t>
            </w:r>
          </w:p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Analisi dei Big data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12</w:t>
            </w:r>
          </w:p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72</w:t>
            </w:r>
          </w:p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</w:p>
          <w:p w:rsidR="00B263B9" w:rsidRPr="00C431BA" w:rsidRDefault="003E186A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 xml:space="preserve">Prof. </w:t>
            </w:r>
            <w:r w:rsidR="00B263B9" w:rsidRPr="00C431BA">
              <w:rPr>
                <w:b/>
                <w:sz w:val="24"/>
                <w:szCs w:val="24"/>
              </w:rPr>
              <w:t>Avena</w:t>
            </w:r>
          </w:p>
        </w:tc>
      </w:tr>
      <w:tr w:rsidR="00B263B9" w:rsidRPr="00B65841" w:rsidTr="008B5485">
        <w:tc>
          <w:tcPr>
            <w:tcW w:w="1526" w:type="dxa"/>
            <w:hideMark/>
          </w:tcPr>
          <w:p w:rsidR="00B263B9" w:rsidRPr="00C431BA" w:rsidRDefault="00B263B9" w:rsidP="00B263B9">
            <w:pPr>
              <w:jc w:val="both"/>
              <w:rPr>
                <w:b/>
              </w:rPr>
            </w:pPr>
          </w:p>
          <w:p w:rsidR="00B263B9" w:rsidRPr="00C431BA" w:rsidRDefault="00B263B9" w:rsidP="00B263B9">
            <w:pPr>
              <w:jc w:val="both"/>
              <w:rPr>
                <w:b/>
              </w:rPr>
            </w:pPr>
            <w:r w:rsidRPr="00C431BA">
              <w:rPr>
                <w:b/>
              </w:rPr>
              <w:t>SPS/08</w:t>
            </w:r>
          </w:p>
          <w:p w:rsidR="00B263B9" w:rsidRPr="00C431BA" w:rsidRDefault="00B263B9" w:rsidP="00B263B9">
            <w:pPr>
              <w:jc w:val="both"/>
              <w:rPr>
                <w:b/>
              </w:rPr>
            </w:pPr>
            <w:r w:rsidRPr="00C431BA">
              <w:rPr>
                <w:b/>
              </w:rPr>
              <w:t>SPS/08</w:t>
            </w:r>
          </w:p>
        </w:tc>
        <w:tc>
          <w:tcPr>
            <w:tcW w:w="5671" w:type="dxa"/>
            <w:hideMark/>
          </w:tcPr>
          <w:p w:rsidR="00B263B9" w:rsidRPr="00C431BA" w:rsidRDefault="008B5485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C.I. Giornalismo Web e comunicazione strategica :</w:t>
            </w:r>
          </w:p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Giornalismo Digitale</w:t>
            </w:r>
          </w:p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Comunicazione integrata</w:t>
            </w:r>
          </w:p>
        </w:tc>
        <w:tc>
          <w:tcPr>
            <w:tcW w:w="668" w:type="dxa"/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12</w:t>
            </w:r>
          </w:p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6</w:t>
            </w:r>
          </w:p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72</w:t>
            </w:r>
          </w:p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36</w:t>
            </w:r>
          </w:p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7099" w:type="dxa"/>
            <w:hideMark/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</w:p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Prof. F. Pira</w:t>
            </w:r>
          </w:p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Prof. F. Pira</w:t>
            </w:r>
          </w:p>
        </w:tc>
      </w:tr>
      <w:tr w:rsidR="00B263B9" w:rsidRPr="00B65841" w:rsidTr="008B5485">
        <w:tc>
          <w:tcPr>
            <w:tcW w:w="1526" w:type="dxa"/>
          </w:tcPr>
          <w:p w:rsidR="00B263B9" w:rsidRPr="00C431BA" w:rsidRDefault="00B263B9" w:rsidP="00B263B9">
            <w:pPr>
              <w:jc w:val="both"/>
              <w:rPr>
                <w:b/>
              </w:rPr>
            </w:pPr>
            <w:r w:rsidRPr="00C431BA">
              <w:rPr>
                <w:b/>
              </w:rPr>
              <w:t>M-FIL/02</w:t>
            </w:r>
          </w:p>
        </w:tc>
        <w:tc>
          <w:tcPr>
            <w:tcW w:w="5671" w:type="dxa"/>
          </w:tcPr>
          <w:p w:rsidR="00B263B9" w:rsidRPr="00C431BA" w:rsidRDefault="00B263B9" w:rsidP="00B10515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Filoso</w:t>
            </w:r>
            <w:r w:rsidR="00B10515" w:rsidRPr="00C431BA">
              <w:rPr>
                <w:b/>
                <w:sz w:val="24"/>
                <w:szCs w:val="24"/>
              </w:rPr>
              <w:t>f</w:t>
            </w:r>
            <w:r w:rsidRPr="00C431BA">
              <w:rPr>
                <w:b/>
                <w:sz w:val="24"/>
                <w:szCs w:val="24"/>
              </w:rPr>
              <w:t>ia della scienza</w:t>
            </w:r>
          </w:p>
        </w:tc>
        <w:tc>
          <w:tcPr>
            <w:tcW w:w="668" w:type="dxa"/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7099" w:type="dxa"/>
          </w:tcPr>
          <w:p w:rsidR="00B263B9" w:rsidRPr="00C431BA" w:rsidRDefault="00B263B9" w:rsidP="003E186A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Prof.ssa Damiano ( in comune con I</w:t>
            </w:r>
            <w:r w:rsidR="003E186A" w:rsidRPr="00C431BA">
              <w:rPr>
                <w:b/>
                <w:sz w:val="24"/>
                <w:szCs w:val="24"/>
              </w:rPr>
              <w:t>I° anno e mutua da Filos. Cont</w:t>
            </w:r>
            <w:r w:rsidRPr="00C431BA">
              <w:rPr>
                <w:b/>
                <w:sz w:val="24"/>
                <w:szCs w:val="24"/>
              </w:rPr>
              <w:t>)</w:t>
            </w:r>
          </w:p>
        </w:tc>
      </w:tr>
      <w:tr w:rsidR="00B263B9" w:rsidRPr="00B65841" w:rsidTr="008B5485">
        <w:tc>
          <w:tcPr>
            <w:tcW w:w="1526" w:type="dxa"/>
          </w:tcPr>
          <w:p w:rsidR="00B263B9" w:rsidRPr="00C431BA" w:rsidRDefault="00B263B9" w:rsidP="00B263B9">
            <w:pPr>
              <w:jc w:val="both"/>
              <w:rPr>
                <w:b/>
              </w:rPr>
            </w:pPr>
            <w:r w:rsidRPr="00C431BA">
              <w:rPr>
                <w:b/>
              </w:rPr>
              <w:t>L-LIN/01</w:t>
            </w:r>
          </w:p>
        </w:tc>
        <w:tc>
          <w:tcPr>
            <w:tcW w:w="5671" w:type="dxa"/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Linguaggio  e media</w:t>
            </w:r>
          </w:p>
        </w:tc>
        <w:tc>
          <w:tcPr>
            <w:tcW w:w="668" w:type="dxa"/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7099" w:type="dxa"/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Prof. De Angelis</w:t>
            </w:r>
          </w:p>
        </w:tc>
      </w:tr>
      <w:tr w:rsidR="00B263B9" w:rsidRPr="00B65841" w:rsidTr="008B5485">
        <w:tc>
          <w:tcPr>
            <w:tcW w:w="1526" w:type="dxa"/>
          </w:tcPr>
          <w:p w:rsidR="00B263B9" w:rsidRPr="00C431BA" w:rsidRDefault="00B263B9" w:rsidP="00B263B9">
            <w:pPr>
              <w:jc w:val="both"/>
              <w:rPr>
                <w:b/>
              </w:rPr>
            </w:pPr>
            <w:r w:rsidRPr="00C431BA">
              <w:rPr>
                <w:b/>
              </w:rPr>
              <w:t>M-STO/06</w:t>
            </w:r>
          </w:p>
        </w:tc>
        <w:tc>
          <w:tcPr>
            <w:tcW w:w="5671" w:type="dxa"/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Storia delle religioni</w:t>
            </w:r>
          </w:p>
        </w:tc>
        <w:tc>
          <w:tcPr>
            <w:tcW w:w="668" w:type="dxa"/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7099" w:type="dxa"/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Prof. F. Mora ( in comune con II° anno )</w:t>
            </w:r>
          </w:p>
        </w:tc>
      </w:tr>
      <w:tr w:rsidR="00B263B9" w:rsidRPr="00B65841" w:rsidTr="008B5485">
        <w:tc>
          <w:tcPr>
            <w:tcW w:w="1526" w:type="dxa"/>
          </w:tcPr>
          <w:p w:rsidR="00B263B9" w:rsidRPr="00C431BA" w:rsidRDefault="00B263B9" w:rsidP="00B263B9">
            <w:pPr>
              <w:jc w:val="both"/>
              <w:rPr>
                <w:b/>
              </w:rPr>
            </w:pPr>
            <w:r w:rsidRPr="00C431BA">
              <w:rPr>
                <w:b/>
              </w:rPr>
              <w:t>M-FIL/06</w:t>
            </w:r>
          </w:p>
        </w:tc>
        <w:tc>
          <w:tcPr>
            <w:tcW w:w="5671" w:type="dxa"/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Storia del pensiero contemporaneo</w:t>
            </w:r>
          </w:p>
        </w:tc>
        <w:tc>
          <w:tcPr>
            <w:tcW w:w="668" w:type="dxa"/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7099" w:type="dxa"/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Prof. Giordano ( mutua da Storia della Filosofia contemp</w:t>
            </w:r>
            <w:r w:rsidR="003E186A" w:rsidRPr="00C431BA">
              <w:rPr>
                <w:b/>
                <w:sz w:val="24"/>
                <w:szCs w:val="24"/>
              </w:rPr>
              <w:t xml:space="preserve">. - </w:t>
            </w:r>
            <w:r w:rsidRPr="00C431BA">
              <w:rPr>
                <w:b/>
                <w:sz w:val="24"/>
                <w:szCs w:val="24"/>
              </w:rPr>
              <w:t xml:space="preserve"> CDL Filos. Contemp. )</w:t>
            </w:r>
          </w:p>
        </w:tc>
      </w:tr>
      <w:tr w:rsidR="00B263B9" w:rsidRPr="00B65841" w:rsidTr="008B5485">
        <w:tc>
          <w:tcPr>
            <w:tcW w:w="1526" w:type="dxa"/>
          </w:tcPr>
          <w:p w:rsidR="00B263B9" w:rsidRPr="00C431BA" w:rsidRDefault="00B263B9" w:rsidP="00B263B9">
            <w:pPr>
              <w:jc w:val="both"/>
              <w:rPr>
                <w:b/>
              </w:rPr>
            </w:pPr>
            <w:r w:rsidRPr="00C431BA">
              <w:rPr>
                <w:b/>
              </w:rPr>
              <w:t>M-STO/08</w:t>
            </w:r>
          </w:p>
        </w:tc>
        <w:tc>
          <w:tcPr>
            <w:tcW w:w="5671" w:type="dxa"/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Storia del libro e dell’editoria</w:t>
            </w:r>
          </w:p>
        </w:tc>
        <w:tc>
          <w:tcPr>
            <w:tcW w:w="668" w:type="dxa"/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B263B9" w:rsidRPr="00B65841" w:rsidRDefault="00B263B9" w:rsidP="00B263B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5841">
              <w:rPr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7099" w:type="dxa"/>
          </w:tcPr>
          <w:p w:rsidR="00B263B9" w:rsidRPr="00C431BA" w:rsidRDefault="00B263B9" w:rsidP="00B263B9">
            <w:pPr>
              <w:rPr>
                <w:b/>
                <w:sz w:val="24"/>
                <w:szCs w:val="24"/>
              </w:rPr>
            </w:pPr>
            <w:r w:rsidRPr="00C431BA">
              <w:rPr>
                <w:b/>
                <w:sz w:val="24"/>
                <w:szCs w:val="24"/>
              </w:rPr>
              <w:t>Prof.ssa Sestini ( in comune con II° anno e Mutua da Sc. Storiche )</w:t>
            </w:r>
          </w:p>
        </w:tc>
      </w:tr>
    </w:tbl>
    <w:p w:rsidR="00DF182D" w:rsidRDefault="00DF182D" w:rsidP="00B263B9">
      <w:pPr>
        <w:rPr>
          <w:rFonts w:ascii="Arial Black" w:hAnsi="Arial Black"/>
          <w:sz w:val="22"/>
          <w:szCs w:val="22"/>
        </w:rPr>
      </w:pPr>
    </w:p>
    <w:p w:rsidR="003E186A" w:rsidRDefault="003E186A" w:rsidP="00B263B9">
      <w:pPr>
        <w:rPr>
          <w:rFonts w:ascii="Arial Black" w:hAnsi="Arial Black"/>
          <w:sz w:val="22"/>
          <w:szCs w:val="22"/>
        </w:rPr>
      </w:pPr>
    </w:p>
    <w:p w:rsidR="00320F96" w:rsidRDefault="00320F96" w:rsidP="00B263B9">
      <w:pPr>
        <w:rPr>
          <w:rFonts w:ascii="Arial Black" w:hAnsi="Arial Black"/>
          <w:sz w:val="22"/>
          <w:szCs w:val="22"/>
        </w:rPr>
      </w:pPr>
    </w:p>
    <w:p w:rsidR="00320F96" w:rsidRDefault="00320F96" w:rsidP="00B263B9">
      <w:pPr>
        <w:rPr>
          <w:rFonts w:ascii="Arial Black" w:hAnsi="Arial Black"/>
          <w:sz w:val="22"/>
          <w:szCs w:val="22"/>
        </w:rPr>
      </w:pPr>
    </w:p>
    <w:p w:rsidR="00320F96" w:rsidRDefault="00320F96" w:rsidP="00B263B9">
      <w:pPr>
        <w:rPr>
          <w:rFonts w:ascii="Arial Black" w:hAnsi="Arial Black"/>
          <w:sz w:val="22"/>
          <w:szCs w:val="22"/>
        </w:rPr>
      </w:pPr>
    </w:p>
    <w:p w:rsidR="00320F96" w:rsidRDefault="00320F96" w:rsidP="00B263B9">
      <w:pPr>
        <w:rPr>
          <w:rFonts w:ascii="Arial Black" w:hAnsi="Arial Black"/>
          <w:sz w:val="22"/>
          <w:szCs w:val="22"/>
        </w:rPr>
      </w:pPr>
    </w:p>
    <w:p w:rsidR="00320F96" w:rsidRDefault="00320F96" w:rsidP="00B263B9">
      <w:pPr>
        <w:rPr>
          <w:rFonts w:ascii="Arial Black" w:hAnsi="Arial Black"/>
          <w:sz w:val="22"/>
          <w:szCs w:val="22"/>
        </w:rPr>
      </w:pPr>
    </w:p>
    <w:p w:rsidR="00320F96" w:rsidRDefault="00320F96" w:rsidP="00B263B9">
      <w:pPr>
        <w:rPr>
          <w:rFonts w:ascii="Arial Black" w:hAnsi="Arial Black"/>
          <w:sz w:val="22"/>
          <w:szCs w:val="22"/>
        </w:rPr>
      </w:pPr>
    </w:p>
    <w:p w:rsidR="00320F96" w:rsidRDefault="00320F96" w:rsidP="00B263B9">
      <w:pPr>
        <w:rPr>
          <w:rFonts w:ascii="Arial Black" w:hAnsi="Arial Black"/>
          <w:sz w:val="22"/>
          <w:szCs w:val="22"/>
        </w:rPr>
      </w:pPr>
    </w:p>
    <w:p w:rsidR="00320F96" w:rsidRDefault="00320F96" w:rsidP="00B263B9">
      <w:pPr>
        <w:rPr>
          <w:rFonts w:ascii="Arial Black" w:hAnsi="Arial Black"/>
          <w:sz w:val="22"/>
          <w:szCs w:val="22"/>
        </w:rPr>
      </w:pPr>
    </w:p>
    <w:p w:rsidR="00320F96" w:rsidRDefault="00320F96" w:rsidP="00B263B9">
      <w:pPr>
        <w:rPr>
          <w:rFonts w:ascii="Arial Black" w:hAnsi="Arial Black"/>
          <w:sz w:val="22"/>
          <w:szCs w:val="22"/>
        </w:rPr>
      </w:pPr>
    </w:p>
    <w:p w:rsidR="00320F96" w:rsidRDefault="00320F96" w:rsidP="00B263B9">
      <w:pPr>
        <w:rPr>
          <w:rFonts w:ascii="Arial Black" w:hAnsi="Arial Black"/>
          <w:sz w:val="22"/>
          <w:szCs w:val="22"/>
        </w:rPr>
      </w:pPr>
    </w:p>
    <w:p w:rsidR="00320F96" w:rsidRDefault="00320F96" w:rsidP="00B263B9">
      <w:pPr>
        <w:rPr>
          <w:rFonts w:ascii="Arial Black" w:hAnsi="Arial Black"/>
          <w:sz w:val="22"/>
          <w:szCs w:val="22"/>
        </w:rPr>
      </w:pPr>
    </w:p>
    <w:p w:rsidR="00320F96" w:rsidRDefault="00320F96" w:rsidP="00320F9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320F96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9E17E7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E7" w:rsidRPr="008D17E2" w:rsidRDefault="009E17E7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E7" w:rsidRPr="00704CE5" w:rsidRDefault="009E17E7" w:rsidP="00FA636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E7" w:rsidRPr="00704CE5" w:rsidRDefault="009E17E7" w:rsidP="00FA636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E7" w:rsidRPr="00704CE5" w:rsidRDefault="009E17E7" w:rsidP="003C50B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E7" w:rsidRPr="00704CE5" w:rsidRDefault="009E17E7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7" w:rsidRDefault="009E17E7" w:rsidP="0012450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E17E7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7E7" w:rsidRPr="008D17E2" w:rsidRDefault="009E17E7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E7" w:rsidRPr="00704CE5" w:rsidRDefault="009E17E7" w:rsidP="00FA636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E7" w:rsidRPr="00704CE5" w:rsidRDefault="009E17E7" w:rsidP="00FA636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E7" w:rsidRPr="00704CE5" w:rsidRDefault="009E17E7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E7" w:rsidRPr="00704CE5" w:rsidRDefault="009E17E7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E7" w:rsidRDefault="009E17E7" w:rsidP="00124501">
            <w:pPr>
              <w:spacing w:line="276" w:lineRule="auto"/>
            </w:pPr>
          </w:p>
        </w:tc>
      </w:tr>
      <w:tr w:rsidR="00F1097F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97F" w:rsidRPr="008D17E2" w:rsidRDefault="00F1097F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ED3834" w:rsidRDefault="00F1097F" w:rsidP="009C577F">
            <w:pPr>
              <w:spacing w:line="276" w:lineRule="auto"/>
              <w:rPr>
                <w:i/>
                <w:color w:val="C00000"/>
                <w:sz w:val="20"/>
                <w:szCs w:val="20"/>
                <w:highlight w:val="cya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F1097F" w:rsidP="00D76563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F1097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7F" w:rsidRDefault="00F1097F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1097F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97F" w:rsidRPr="008D17E2" w:rsidRDefault="00F1097F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ED3834" w:rsidRDefault="00F1097F" w:rsidP="009C577F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F1097F" w:rsidP="00D76563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7F" w:rsidRDefault="00F1097F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A65C5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5C5" w:rsidRPr="008D17E2" w:rsidRDefault="000A65C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9E17E7" w:rsidRDefault="000A65C5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9E17E7" w:rsidRDefault="000A65C5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9E17E7" w:rsidRDefault="000A65C5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ED3834" w:rsidRDefault="000A65C5" w:rsidP="009C577F">
            <w:pPr>
              <w:spacing w:line="276" w:lineRule="auto"/>
              <w:rPr>
                <w:i/>
                <w:color w:val="C00000"/>
                <w:sz w:val="20"/>
                <w:szCs w:val="20"/>
                <w:highlight w:val="cyan"/>
              </w:rPr>
            </w:pPr>
            <w:r w:rsidRPr="00ED3834">
              <w:rPr>
                <w:b/>
                <w:color w:val="C00000"/>
                <w:highlight w:val="cyan"/>
              </w:rPr>
              <w:t>Linguaggio  e media</w:t>
            </w:r>
            <w:r>
              <w:rPr>
                <w:b/>
                <w:color w:val="C00000"/>
                <w:highlight w:val="cyan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C5" w:rsidRDefault="000A65C5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65C5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5C5" w:rsidRPr="008D17E2" w:rsidRDefault="000A65C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9E17E7" w:rsidRDefault="000A65C5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9E17E7" w:rsidRDefault="000A65C5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9E17E7" w:rsidRDefault="000A65C5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ED3834" w:rsidRDefault="000A65C5" w:rsidP="00425489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  <w:r w:rsidRPr="00ED3834">
              <w:rPr>
                <w:b/>
                <w:color w:val="C00000"/>
                <w:highlight w:val="cyan"/>
              </w:rPr>
              <w:t>Linguaggio  e media</w:t>
            </w:r>
            <w:r>
              <w:rPr>
                <w:b/>
                <w:color w:val="C00000"/>
                <w:highlight w:val="cyan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C5" w:rsidRDefault="000A65C5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1097F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97F" w:rsidRPr="008D17E2" w:rsidRDefault="00F1097F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F1097F" w:rsidP="00D76563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F1097F" w:rsidP="00D76563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Default="00F1097F">
            <w:r w:rsidRPr="004713CA">
              <w:rPr>
                <w:b/>
                <w:color w:val="C00000"/>
                <w:highlight w:val="cyan"/>
              </w:rPr>
              <w:t xml:space="preserve">Linguaggio  e med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8D17E2" w:rsidRDefault="00F1097F" w:rsidP="00FA636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7F" w:rsidRPr="00077F5D" w:rsidRDefault="00F1097F" w:rsidP="00124501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1097F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97F" w:rsidRPr="008D17E2" w:rsidRDefault="00F1097F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F1097F" w:rsidP="00D76563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F1097F" w:rsidP="00D76563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Default="00F1097F">
            <w:r w:rsidRPr="004713CA">
              <w:rPr>
                <w:b/>
                <w:color w:val="C00000"/>
                <w:highlight w:val="cyan"/>
              </w:rPr>
              <w:t xml:space="preserve">Linguaggio  e med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8D17E2" w:rsidRDefault="00F1097F" w:rsidP="00FA6360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7F" w:rsidRDefault="00F1097F" w:rsidP="00124501">
            <w:pPr>
              <w:jc w:val="center"/>
            </w:pPr>
          </w:p>
        </w:tc>
      </w:tr>
      <w:tr w:rsidR="000A65C5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5C5" w:rsidRPr="008D17E2" w:rsidRDefault="000A65C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320F96" w:rsidRDefault="000A65C5" w:rsidP="00320F96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320F96" w:rsidRDefault="000A65C5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320F96" w:rsidRDefault="000A65C5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20F96"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Default="000A65C5" w:rsidP="00124501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C5" w:rsidRDefault="000A65C5" w:rsidP="00124501">
            <w:pPr>
              <w:jc w:val="center"/>
            </w:pPr>
          </w:p>
        </w:tc>
      </w:tr>
      <w:tr w:rsidR="000A65C5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5C5" w:rsidRPr="008D17E2" w:rsidRDefault="000A65C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124501" w:rsidRDefault="000A65C5" w:rsidP="00320F96">
            <w:pPr>
              <w:spacing w:line="276" w:lineRule="auto"/>
              <w:rPr>
                <w:i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124501" w:rsidRDefault="000A65C5" w:rsidP="00124501">
            <w:pPr>
              <w:spacing w:line="276" w:lineRule="auto"/>
              <w:rPr>
                <w:i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Pr="00124501" w:rsidRDefault="000A65C5" w:rsidP="00124501">
            <w:pPr>
              <w:spacing w:line="276" w:lineRule="auto"/>
              <w:rPr>
                <w:i/>
                <w:color w:val="008080"/>
              </w:rPr>
            </w:pPr>
            <w:r w:rsidRPr="00124501">
              <w:rPr>
                <w:b/>
                <w:sz w:val="22"/>
                <w:szCs w:val="22"/>
                <w:highlight w:val="green"/>
              </w:rPr>
              <w:t xml:space="preserve">Storia del libro e dell’editor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5C5" w:rsidRDefault="000A65C5" w:rsidP="00124501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C5" w:rsidRDefault="000A65C5" w:rsidP="00124501">
            <w:pPr>
              <w:jc w:val="center"/>
            </w:pPr>
          </w:p>
        </w:tc>
      </w:tr>
    </w:tbl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p w:rsidR="009E17E7" w:rsidRDefault="003C50B0" w:rsidP="003C50B0">
      <w:pPr>
        <w:tabs>
          <w:tab w:val="left" w:pos="6210"/>
        </w:tabs>
        <w:rPr>
          <w:b/>
        </w:rPr>
      </w:pPr>
      <w:r>
        <w:rPr>
          <w:b/>
        </w:rPr>
        <w:tab/>
      </w:r>
    </w:p>
    <w:p w:rsidR="003C50B0" w:rsidRDefault="003C50B0" w:rsidP="003C50B0">
      <w:pPr>
        <w:tabs>
          <w:tab w:val="left" w:pos="6210"/>
        </w:tabs>
        <w:rPr>
          <w:b/>
        </w:rPr>
      </w:pPr>
    </w:p>
    <w:p w:rsidR="003C50B0" w:rsidRDefault="003C50B0" w:rsidP="003C50B0">
      <w:pPr>
        <w:tabs>
          <w:tab w:val="left" w:pos="6210"/>
        </w:tabs>
        <w:rPr>
          <w:b/>
        </w:rPr>
      </w:pPr>
    </w:p>
    <w:p w:rsidR="003C50B0" w:rsidRDefault="003C50B0" w:rsidP="003C50B0">
      <w:pPr>
        <w:tabs>
          <w:tab w:val="left" w:pos="6210"/>
        </w:tabs>
        <w:rPr>
          <w:b/>
        </w:rPr>
      </w:pPr>
    </w:p>
    <w:p w:rsidR="003C50B0" w:rsidRDefault="003C50B0" w:rsidP="003C50B0">
      <w:pPr>
        <w:tabs>
          <w:tab w:val="left" w:pos="6210"/>
        </w:tabs>
        <w:rPr>
          <w:b/>
        </w:rPr>
      </w:pPr>
    </w:p>
    <w:p w:rsidR="003C50B0" w:rsidRDefault="003C50B0" w:rsidP="003C50B0">
      <w:pPr>
        <w:tabs>
          <w:tab w:val="left" w:pos="6210"/>
        </w:tabs>
        <w:rPr>
          <w:b/>
        </w:rPr>
      </w:pPr>
    </w:p>
    <w:p w:rsidR="003C50B0" w:rsidRDefault="003C50B0" w:rsidP="003C50B0">
      <w:pPr>
        <w:tabs>
          <w:tab w:val="left" w:pos="6210"/>
        </w:tabs>
        <w:rPr>
          <w:b/>
        </w:rPr>
      </w:pPr>
    </w:p>
    <w:p w:rsidR="009E17E7" w:rsidRDefault="009E17E7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320F96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893293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293" w:rsidRPr="008D17E2" w:rsidRDefault="00893293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3" w:rsidRPr="00704CE5" w:rsidRDefault="00893293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3" w:rsidRPr="00704CE5" w:rsidRDefault="00893293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3" w:rsidRPr="00704CE5" w:rsidRDefault="00893293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3" w:rsidRPr="00704CE5" w:rsidRDefault="00893293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3" w:rsidRDefault="00893293" w:rsidP="00893293"/>
        </w:tc>
      </w:tr>
      <w:tr w:rsidR="00893293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3293" w:rsidRPr="008D17E2" w:rsidRDefault="00893293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3" w:rsidRPr="00704CE5" w:rsidRDefault="00893293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3" w:rsidRPr="00704CE5" w:rsidRDefault="00893293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3" w:rsidRPr="00704CE5" w:rsidRDefault="00893293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3" w:rsidRPr="00704CE5" w:rsidRDefault="00893293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3" w:rsidRDefault="00893293" w:rsidP="00893293"/>
        </w:tc>
      </w:tr>
      <w:tr w:rsidR="00F1097F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97F" w:rsidRPr="008D17E2" w:rsidRDefault="00F1097F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ED3834" w:rsidRDefault="00F1097F" w:rsidP="00893293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F1097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7F" w:rsidRDefault="00F1097F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1097F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97F" w:rsidRPr="008D17E2" w:rsidRDefault="00F1097F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8D17E2" w:rsidRDefault="00F1097F" w:rsidP="00893293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F1097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7F" w:rsidRDefault="00F1097F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00F58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F58" w:rsidRPr="008D17E2" w:rsidRDefault="00600F58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F58" w:rsidRPr="009E17E7" w:rsidRDefault="00600F58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F58" w:rsidRPr="009E17E7" w:rsidRDefault="00600F58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F58" w:rsidRPr="009E17E7" w:rsidRDefault="00600F58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F58" w:rsidRPr="00ED3834" w:rsidRDefault="00600F58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58" w:rsidRDefault="00600F58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00F58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0F58" w:rsidRPr="008D17E2" w:rsidRDefault="00600F58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F58" w:rsidRPr="009E17E7" w:rsidRDefault="00600F58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F58" w:rsidRPr="009E17E7" w:rsidRDefault="00600F58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F58" w:rsidRPr="009E17E7" w:rsidRDefault="00600F58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F58" w:rsidRPr="008D17E2" w:rsidRDefault="00600F58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58" w:rsidRDefault="00600F58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1097F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97F" w:rsidRPr="008D17E2" w:rsidRDefault="00F1097F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ED3834" w:rsidRDefault="00F1097F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>a –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ED3834" w:rsidRDefault="00F1097F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7F" w:rsidRDefault="00F1097F" w:rsidP="00124501">
            <w:pPr>
              <w:spacing w:line="276" w:lineRule="auto"/>
            </w:pPr>
          </w:p>
        </w:tc>
      </w:tr>
      <w:tr w:rsidR="00F1097F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97F" w:rsidRPr="008D17E2" w:rsidRDefault="00F1097F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8D17E2" w:rsidRDefault="00F1097F" w:rsidP="00FA6360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>a –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97F" w:rsidRPr="008D17E2" w:rsidRDefault="00F1097F" w:rsidP="00FC029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7F" w:rsidRDefault="00F1097F" w:rsidP="00124501">
            <w:pPr>
              <w:spacing w:line="276" w:lineRule="auto"/>
            </w:pPr>
          </w:p>
        </w:tc>
      </w:tr>
      <w:tr w:rsidR="00D90BB0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BB0" w:rsidRPr="008D17E2" w:rsidRDefault="00D90BB0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BB0" w:rsidRDefault="00D90BB0" w:rsidP="00124501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BB0" w:rsidRDefault="00D90BB0" w:rsidP="00124501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BB0" w:rsidRDefault="00D90BB0" w:rsidP="00124501">
            <w:pPr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BB0" w:rsidRDefault="00D90BB0" w:rsidP="0012450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0" w:rsidRDefault="00D90BB0" w:rsidP="00124501">
            <w:pPr>
              <w:spacing w:line="276" w:lineRule="auto"/>
            </w:pPr>
          </w:p>
        </w:tc>
      </w:tr>
      <w:tr w:rsidR="00D90BB0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BB0" w:rsidRPr="008D17E2" w:rsidRDefault="00D90BB0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BB0" w:rsidRDefault="00D90BB0" w:rsidP="00124501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BB0" w:rsidRDefault="00D90BB0" w:rsidP="00124501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BB0" w:rsidRDefault="00D90BB0" w:rsidP="00124501">
            <w:pPr>
              <w:jc w:val="center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BB0" w:rsidRDefault="00D90BB0" w:rsidP="0012450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0" w:rsidRDefault="00D90BB0" w:rsidP="00124501">
            <w:pPr>
              <w:spacing w:line="276" w:lineRule="auto"/>
            </w:pPr>
          </w:p>
        </w:tc>
      </w:tr>
    </w:tbl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p w:rsidR="009E17E7" w:rsidRDefault="003C50B0" w:rsidP="003C50B0">
      <w:pPr>
        <w:tabs>
          <w:tab w:val="left" w:pos="6030"/>
        </w:tabs>
        <w:rPr>
          <w:b/>
        </w:rPr>
      </w:pPr>
      <w:r>
        <w:rPr>
          <w:b/>
        </w:rPr>
        <w:tab/>
      </w:r>
    </w:p>
    <w:p w:rsidR="003C50B0" w:rsidRDefault="003C50B0" w:rsidP="003C50B0">
      <w:pPr>
        <w:tabs>
          <w:tab w:val="left" w:pos="6030"/>
        </w:tabs>
        <w:rPr>
          <w:b/>
        </w:rPr>
      </w:pPr>
    </w:p>
    <w:p w:rsidR="003C50B0" w:rsidRDefault="003C50B0" w:rsidP="003C50B0">
      <w:pPr>
        <w:tabs>
          <w:tab w:val="left" w:pos="6030"/>
        </w:tabs>
        <w:rPr>
          <w:b/>
        </w:rPr>
      </w:pPr>
    </w:p>
    <w:p w:rsidR="003C50B0" w:rsidRDefault="003C50B0" w:rsidP="003C50B0">
      <w:pPr>
        <w:tabs>
          <w:tab w:val="left" w:pos="6030"/>
        </w:tabs>
        <w:rPr>
          <w:b/>
        </w:rPr>
      </w:pPr>
    </w:p>
    <w:p w:rsidR="003C50B0" w:rsidRDefault="003C50B0" w:rsidP="003C50B0">
      <w:pPr>
        <w:tabs>
          <w:tab w:val="left" w:pos="6030"/>
        </w:tabs>
        <w:rPr>
          <w:b/>
        </w:rPr>
      </w:pPr>
    </w:p>
    <w:p w:rsidR="003C50B0" w:rsidRDefault="003C50B0" w:rsidP="003C50B0">
      <w:pPr>
        <w:tabs>
          <w:tab w:val="left" w:pos="6030"/>
        </w:tabs>
        <w:rPr>
          <w:b/>
        </w:rPr>
      </w:pPr>
    </w:p>
    <w:p w:rsidR="003C50B0" w:rsidRDefault="003C50B0" w:rsidP="003C50B0">
      <w:pPr>
        <w:tabs>
          <w:tab w:val="left" w:pos="6030"/>
        </w:tabs>
        <w:rPr>
          <w:b/>
        </w:rPr>
      </w:pPr>
    </w:p>
    <w:p w:rsidR="009E17E7" w:rsidRDefault="009E17E7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320F96" w:rsidTr="0012450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i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F33E04" w:rsidTr="0012450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E04" w:rsidRPr="008D17E2" w:rsidRDefault="00F33E04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704CE5" w:rsidRDefault="00F33E04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704CE5" w:rsidRDefault="00F33E04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704CE5" w:rsidRDefault="00F33E04" w:rsidP="00FD4C95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E04" w:rsidRPr="001002B4" w:rsidRDefault="00F33E04" w:rsidP="00124501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33E04" w:rsidRDefault="00F33E04" w:rsidP="00124501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F33E04" w:rsidTr="0012450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E04" w:rsidRPr="008D17E2" w:rsidRDefault="00F33E04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704CE5" w:rsidRDefault="00F33E04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704CE5" w:rsidRDefault="00F33E04" w:rsidP="00FA6360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704CE5" w:rsidRDefault="00F33E04" w:rsidP="00FD4C95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</w:pPr>
          </w:p>
        </w:tc>
      </w:tr>
      <w:tr w:rsidR="00F33E04" w:rsidTr="0012450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E04" w:rsidRPr="008D17E2" w:rsidRDefault="00F33E04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541A0D" w:rsidRDefault="00F33E04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541A0D" w:rsidRDefault="00F33E04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Default="00F33E04" w:rsidP="006F57D7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33E04" w:rsidTr="0012450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E04" w:rsidRPr="008D17E2" w:rsidRDefault="00F33E04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541A0D" w:rsidRDefault="00F33E04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541A0D" w:rsidRDefault="00F33E04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Default="00F33E04" w:rsidP="006F57D7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33E04" w:rsidTr="0012450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E04" w:rsidRPr="008D17E2" w:rsidRDefault="00F33E04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9E17E7" w:rsidRDefault="00F33E04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9E17E7" w:rsidRDefault="00F33E04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9E17E7" w:rsidRDefault="00F33E04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33E04" w:rsidTr="0012450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E04" w:rsidRPr="008D17E2" w:rsidRDefault="00F33E04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9E17E7" w:rsidRDefault="00F33E04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9E17E7" w:rsidRDefault="00F33E04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9E17E7" w:rsidRDefault="00F33E04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33E04" w:rsidTr="0012450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E04" w:rsidRPr="008D17E2" w:rsidRDefault="00F33E04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Default="00F33E04" w:rsidP="00D76563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Default="00F33E04" w:rsidP="00A17D8C">
            <w:r>
              <w:rPr>
                <w:b/>
                <w:color w:val="C00000"/>
                <w:highlight w:val="cyan"/>
              </w:rPr>
              <w:t>Linguaggio  e media</w:t>
            </w:r>
            <w:r w:rsidRPr="00A152FE">
              <w:rPr>
                <w:b/>
                <w:color w:val="C00000"/>
                <w:highlight w:val="cya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ED3834" w:rsidRDefault="00F33E04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>a –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</w:pPr>
          </w:p>
        </w:tc>
      </w:tr>
      <w:tr w:rsidR="00F33E04" w:rsidTr="0012450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E04" w:rsidRPr="008D17E2" w:rsidRDefault="00F33E04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Default="00F33E04" w:rsidP="00D76563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Default="00F33E04" w:rsidP="00A17D8C">
            <w:r>
              <w:rPr>
                <w:b/>
                <w:color w:val="C00000"/>
                <w:highlight w:val="cyan"/>
              </w:rPr>
              <w:t>Linguaggio  e media</w:t>
            </w:r>
            <w:r w:rsidRPr="00A152FE">
              <w:rPr>
                <w:b/>
                <w:color w:val="C00000"/>
                <w:highlight w:val="cyan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8D17E2" w:rsidRDefault="00F33E04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>a –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</w:pPr>
          </w:p>
        </w:tc>
      </w:tr>
      <w:tr w:rsidR="00F33E04" w:rsidTr="0012450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E04" w:rsidRPr="008D17E2" w:rsidRDefault="00F33E04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320F96" w:rsidRDefault="00F33E04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20F96">
              <w:rPr>
                <w:b/>
                <w:highlight w:val="green"/>
              </w:rPr>
              <w:t>Storia del libro e dell’editoria – Aula 1</w:t>
            </w:r>
            <w:r>
              <w:rPr>
                <w:b/>
                <w:highlight w:val="green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320F96" w:rsidRDefault="00F33E04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20F96"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320F96" w:rsidRDefault="00F33E04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20F96"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</w:pPr>
          </w:p>
        </w:tc>
      </w:tr>
      <w:tr w:rsidR="00F33E04" w:rsidTr="0012450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E04" w:rsidRPr="008D17E2" w:rsidRDefault="00F33E04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124501" w:rsidRDefault="00F33E04" w:rsidP="00124501">
            <w:pPr>
              <w:spacing w:line="276" w:lineRule="auto"/>
              <w:rPr>
                <w:i/>
                <w:color w:val="008080"/>
              </w:rPr>
            </w:pPr>
            <w:r w:rsidRPr="00124501">
              <w:rPr>
                <w:b/>
                <w:sz w:val="22"/>
                <w:szCs w:val="22"/>
                <w:highlight w:val="green"/>
              </w:rPr>
              <w:t>Storia del libro e dell’editori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124501" w:rsidRDefault="00F33E04" w:rsidP="00124501">
            <w:pPr>
              <w:spacing w:line="276" w:lineRule="auto"/>
              <w:rPr>
                <w:i/>
                <w:color w:val="008080"/>
              </w:rPr>
            </w:pPr>
            <w:r w:rsidRPr="00124501">
              <w:rPr>
                <w:b/>
                <w:sz w:val="22"/>
                <w:szCs w:val="22"/>
                <w:highlight w:val="green"/>
              </w:rPr>
              <w:t xml:space="preserve">Storia del libro e dell’editor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124501" w:rsidRDefault="00F33E04" w:rsidP="00124501">
            <w:pPr>
              <w:spacing w:line="276" w:lineRule="auto"/>
              <w:rPr>
                <w:i/>
                <w:color w:val="008080"/>
              </w:rPr>
            </w:pPr>
            <w:r w:rsidRPr="00124501">
              <w:rPr>
                <w:b/>
                <w:sz w:val="22"/>
                <w:szCs w:val="22"/>
                <w:highlight w:val="green"/>
              </w:rPr>
              <w:t xml:space="preserve">Storia del libro e dell’editori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</w:pPr>
          </w:p>
        </w:tc>
      </w:tr>
    </w:tbl>
    <w:p w:rsidR="00320F96" w:rsidRDefault="00320F96" w:rsidP="00320F96">
      <w:pPr>
        <w:tabs>
          <w:tab w:val="left" w:pos="8745"/>
        </w:tabs>
        <w:rPr>
          <w:b/>
        </w:rPr>
      </w:pPr>
    </w:p>
    <w:p w:rsidR="00320F96" w:rsidRDefault="00320F96" w:rsidP="00320F96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600F58" w:rsidRDefault="00600F58" w:rsidP="00320F96">
      <w:pPr>
        <w:rPr>
          <w:b/>
        </w:rPr>
      </w:pPr>
    </w:p>
    <w:p w:rsidR="00600F58" w:rsidRDefault="00600F58" w:rsidP="00320F96">
      <w:pPr>
        <w:rPr>
          <w:b/>
        </w:rPr>
      </w:pPr>
    </w:p>
    <w:p w:rsidR="00600F58" w:rsidRDefault="00600F58" w:rsidP="00320F96">
      <w:pPr>
        <w:rPr>
          <w:b/>
        </w:rPr>
      </w:pPr>
    </w:p>
    <w:p w:rsidR="003C50B0" w:rsidRDefault="003C50B0" w:rsidP="00320F96">
      <w:pPr>
        <w:rPr>
          <w:b/>
        </w:rPr>
      </w:pPr>
    </w:p>
    <w:p w:rsidR="003C50B0" w:rsidRDefault="003C50B0" w:rsidP="00320F96">
      <w:pPr>
        <w:rPr>
          <w:b/>
        </w:rPr>
      </w:pPr>
    </w:p>
    <w:p w:rsidR="003C50B0" w:rsidRDefault="003C50B0" w:rsidP="00320F96">
      <w:pPr>
        <w:rPr>
          <w:b/>
        </w:rPr>
      </w:pPr>
    </w:p>
    <w:p w:rsidR="003C50B0" w:rsidRDefault="003C50B0" w:rsidP="00320F96">
      <w:pPr>
        <w:rPr>
          <w:b/>
        </w:rPr>
      </w:pPr>
    </w:p>
    <w:p w:rsidR="00A17D8C" w:rsidRDefault="00A17D8C" w:rsidP="00320F96">
      <w:pPr>
        <w:rPr>
          <w:b/>
        </w:rPr>
      </w:pPr>
    </w:p>
    <w:p w:rsidR="003C50B0" w:rsidRDefault="003C50B0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320F96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96" w:rsidRPr="00E6159F" w:rsidRDefault="00320F96" w:rsidP="0012450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D76563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563" w:rsidRPr="008D17E2" w:rsidRDefault="00D76563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76563" w:rsidRDefault="00D76563" w:rsidP="00124501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</w:tr>
      <w:tr w:rsidR="00D76563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563" w:rsidRPr="008D17E2" w:rsidRDefault="00D76563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D76563" w:rsidRDefault="00D76563" w:rsidP="00124501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D76563" w:rsidRDefault="00D76563" w:rsidP="00124501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</w:tr>
      <w:tr w:rsidR="00D76563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563" w:rsidRPr="008D17E2" w:rsidRDefault="00D76563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D76563" w:rsidRDefault="00D76563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D76563" w:rsidRDefault="00D76563" w:rsidP="0012450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Default="00D76563" w:rsidP="00D76563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541A0D" w:rsidRDefault="00D76563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63" w:rsidRDefault="00D76563" w:rsidP="00D76563">
            <w:r>
              <w:rPr>
                <w:b/>
                <w:color w:val="C00000"/>
                <w:highlight w:val="cyan"/>
              </w:rPr>
              <w:t>Linguaggio  e media</w:t>
            </w:r>
          </w:p>
        </w:tc>
      </w:tr>
      <w:tr w:rsidR="00D76563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563" w:rsidRPr="008D17E2" w:rsidRDefault="00D76563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D76563" w:rsidRDefault="00D76563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D76563" w:rsidRDefault="00D76563" w:rsidP="0012450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Default="00D76563" w:rsidP="00D76563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541A0D" w:rsidRDefault="00D76563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63" w:rsidRDefault="00D76563" w:rsidP="00D76563">
            <w:r>
              <w:rPr>
                <w:b/>
                <w:color w:val="C00000"/>
                <w:highlight w:val="cyan"/>
              </w:rPr>
              <w:t>Linguaggio  e media</w:t>
            </w:r>
          </w:p>
        </w:tc>
      </w:tr>
      <w:tr w:rsidR="00A654A5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54A5" w:rsidRDefault="00A654A5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54A5" w:rsidRDefault="00A654A5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ED3834" w:rsidRDefault="00A654A5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>a –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ED3834" w:rsidRDefault="00A654A5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Pr="00541A0D" w:rsidRDefault="00A654A5" w:rsidP="009607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</w:tr>
      <w:tr w:rsidR="00A654A5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54A5" w:rsidRDefault="00A654A5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54A5" w:rsidRDefault="00A654A5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8D17E2" w:rsidRDefault="00A654A5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>a –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8D17E2" w:rsidRDefault="00A654A5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Pr="00541A0D" w:rsidRDefault="00A654A5" w:rsidP="009607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</w:tr>
      <w:tr w:rsidR="00A654A5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54A5" w:rsidRDefault="00A654A5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54A5" w:rsidRDefault="00A654A5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ED3834" w:rsidRDefault="00A654A5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>a –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ED3834" w:rsidRDefault="00A654A5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Default="00A654A5" w:rsidP="00124501">
            <w:pPr>
              <w:spacing w:line="276" w:lineRule="auto"/>
            </w:pPr>
          </w:p>
        </w:tc>
      </w:tr>
      <w:tr w:rsidR="00A654A5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54A5" w:rsidRDefault="00A654A5" w:rsidP="0012450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54A5" w:rsidRDefault="00A654A5" w:rsidP="0012450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12450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12450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Default="00A654A5" w:rsidP="00124501">
            <w:pPr>
              <w:spacing w:line="276" w:lineRule="auto"/>
            </w:pPr>
          </w:p>
        </w:tc>
      </w:tr>
      <w:tr w:rsidR="00A654A5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654A5" w:rsidRDefault="00A654A5" w:rsidP="0012450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654A5" w:rsidRDefault="00A654A5" w:rsidP="0012450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Default="00A654A5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</w:tr>
      <w:tr w:rsidR="00A654A5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12450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12450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Default="00A654A5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</w:tr>
    </w:tbl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600F58" w:rsidRDefault="00600F58" w:rsidP="00320F96">
      <w:pPr>
        <w:rPr>
          <w:b/>
        </w:rPr>
      </w:pPr>
    </w:p>
    <w:p w:rsidR="00600F58" w:rsidRDefault="00600F58" w:rsidP="00320F96">
      <w:pPr>
        <w:rPr>
          <w:b/>
        </w:rPr>
      </w:pPr>
    </w:p>
    <w:p w:rsidR="00600F58" w:rsidRDefault="00600F58" w:rsidP="00320F96">
      <w:pPr>
        <w:rPr>
          <w:b/>
        </w:rPr>
      </w:pPr>
    </w:p>
    <w:p w:rsidR="008074A3" w:rsidRDefault="008074A3" w:rsidP="00320F9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320F96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D76563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563" w:rsidRPr="008D17E2" w:rsidRDefault="00D76563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</w:tr>
      <w:tr w:rsidR="00D76563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563" w:rsidRPr="008D17E2" w:rsidRDefault="00D76563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63" w:rsidRPr="00704CE5" w:rsidRDefault="00D76563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</w:tr>
      <w:tr w:rsidR="00D76563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563" w:rsidRPr="008D17E2" w:rsidRDefault="00D76563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Default="00D76563" w:rsidP="0010409F">
            <w:r w:rsidRPr="008D270B">
              <w:rPr>
                <w:b/>
                <w:color w:val="C00000"/>
                <w:highlight w:val="cyan"/>
              </w:rPr>
              <w:t xml:space="preserve">Linguaggio  e med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541A0D" w:rsidRDefault="00D76563" w:rsidP="00FA636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541A0D" w:rsidRDefault="00D76563" w:rsidP="00252D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541A0D" w:rsidRDefault="00D76563" w:rsidP="00252D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.I. Giornalismo Web e comunicazione strateg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63" w:rsidRDefault="00D76563" w:rsidP="00D76563">
            <w:r>
              <w:rPr>
                <w:b/>
                <w:color w:val="C00000"/>
                <w:highlight w:val="cyan"/>
              </w:rPr>
              <w:t>Linguaggio  e media</w:t>
            </w:r>
          </w:p>
        </w:tc>
      </w:tr>
      <w:tr w:rsidR="00D76563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563" w:rsidRPr="008D17E2" w:rsidRDefault="00D76563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Default="00D76563" w:rsidP="0010409F">
            <w:r w:rsidRPr="008D270B">
              <w:rPr>
                <w:b/>
                <w:color w:val="C00000"/>
                <w:highlight w:val="cyan"/>
              </w:rPr>
              <w:t xml:space="preserve">Linguaggio  e med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541A0D" w:rsidRDefault="00D76563" w:rsidP="00FA636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541A0D" w:rsidRDefault="00D76563" w:rsidP="00252D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563" w:rsidRPr="00541A0D" w:rsidRDefault="00D76563" w:rsidP="00252D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.I. Giornalismo Web e comunicazione strateg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563" w:rsidRDefault="00D76563" w:rsidP="00D76563">
            <w:r>
              <w:rPr>
                <w:b/>
                <w:color w:val="C00000"/>
                <w:highlight w:val="cyan"/>
              </w:rPr>
              <w:t>Linguaggio  e media</w:t>
            </w:r>
          </w:p>
        </w:tc>
      </w:tr>
      <w:tr w:rsidR="00894EEC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EEC" w:rsidRPr="008D17E2" w:rsidRDefault="00894EE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704CE5" w:rsidRDefault="00894EE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704CE5" w:rsidRDefault="00894EE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704CE5" w:rsidRDefault="00894EE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704CE5" w:rsidRDefault="00894EE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C" w:rsidRPr="00541A0D" w:rsidRDefault="00894EEC" w:rsidP="00FD4C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.I. Giornalismo Web e comunicazione strategica </w:t>
            </w:r>
          </w:p>
        </w:tc>
      </w:tr>
      <w:tr w:rsidR="00894EEC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EEC" w:rsidRPr="008D17E2" w:rsidRDefault="00894EE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704CE5" w:rsidRDefault="00894EE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704CE5" w:rsidRDefault="00894EE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704CE5" w:rsidRDefault="00894EE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704CE5" w:rsidRDefault="00894EE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C" w:rsidRPr="00541A0D" w:rsidRDefault="00894EEC" w:rsidP="00FD4C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.I. Giornalismo Web e comunicazione strategica </w:t>
            </w:r>
          </w:p>
        </w:tc>
      </w:tr>
      <w:tr w:rsidR="00894EEC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EEC" w:rsidRPr="008D17E2" w:rsidRDefault="00894EE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541A0D" w:rsidRDefault="00894EEC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541A0D" w:rsidRDefault="00894EEC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ED3834" w:rsidRDefault="00894EEC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ED3834" w:rsidRDefault="00894EEC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C" w:rsidRPr="00ED3834" w:rsidRDefault="00894EEC" w:rsidP="00FA636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894EEC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EEC" w:rsidRPr="008D17E2" w:rsidRDefault="00894EE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541A0D" w:rsidRDefault="00894EEC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541A0D" w:rsidRDefault="00894EEC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8D17E2" w:rsidRDefault="00894EEC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8D17E2" w:rsidRDefault="00894EEC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C" w:rsidRPr="008D17E2" w:rsidRDefault="00894EEC" w:rsidP="00FA636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894EEC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EEC" w:rsidRPr="008D17E2" w:rsidRDefault="00894EE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320F96" w:rsidRDefault="00894EEC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20F96">
              <w:rPr>
                <w:b/>
                <w:highlight w:val="green"/>
              </w:rPr>
              <w:t>Storia del libro e dell’editoria – Aula 1</w:t>
            </w:r>
            <w:r>
              <w:rPr>
                <w:b/>
                <w:highlight w:val="green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320F96" w:rsidRDefault="00894EEC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20F96"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320F96" w:rsidRDefault="00894EEC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20F96"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ED3834" w:rsidRDefault="00894EEC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C" w:rsidRDefault="00894EEC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</w:tr>
      <w:tr w:rsidR="00894EEC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4EEC" w:rsidRPr="008D17E2" w:rsidRDefault="00894EE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124501" w:rsidRDefault="00894EEC" w:rsidP="00124501">
            <w:pPr>
              <w:spacing w:line="276" w:lineRule="auto"/>
              <w:rPr>
                <w:i/>
                <w:color w:val="008080"/>
              </w:rPr>
            </w:pPr>
            <w:r w:rsidRPr="00124501">
              <w:rPr>
                <w:b/>
                <w:sz w:val="22"/>
                <w:szCs w:val="22"/>
                <w:highlight w:val="green"/>
              </w:rPr>
              <w:t>Storia del libro e dell’editori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124501" w:rsidRDefault="00894EEC" w:rsidP="00124501">
            <w:pPr>
              <w:spacing w:line="276" w:lineRule="auto"/>
              <w:rPr>
                <w:i/>
                <w:color w:val="008080"/>
              </w:rPr>
            </w:pPr>
            <w:r w:rsidRPr="00124501">
              <w:rPr>
                <w:b/>
                <w:sz w:val="22"/>
                <w:szCs w:val="22"/>
                <w:highlight w:val="green"/>
              </w:rPr>
              <w:t xml:space="preserve">Storia del libro e dell’editor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124501" w:rsidRDefault="00894EEC" w:rsidP="00124501">
            <w:pPr>
              <w:spacing w:line="276" w:lineRule="auto"/>
              <w:rPr>
                <w:i/>
                <w:color w:val="008080"/>
              </w:rPr>
            </w:pPr>
            <w:r w:rsidRPr="00124501">
              <w:rPr>
                <w:b/>
                <w:sz w:val="22"/>
                <w:szCs w:val="22"/>
                <w:highlight w:val="green"/>
              </w:rPr>
              <w:t xml:space="preserve">Storia del libro e dell’editor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4EEC" w:rsidRPr="008D17E2" w:rsidRDefault="00894EEC" w:rsidP="00FC0292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EC" w:rsidRDefault="00894EEC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</w:tr>
    </w:tbl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9E17E7" w:rsidRDefault="003C50B0" w:rsidP="003C50B0">
      <w:pPr>
        <w:tabs>
          <w:tab w:val="left" w:pos="5895"/>
        </w:tabs>
        <w:rPr>
          <w:b/>
        </w:rPr>
      </w:pPr>
      <w:r>
        <w:rPr>
          <w:b/>
        </w:rPr>
        <w:tab/>
      </w:r>
    </w:p>
    <w:p w:rsidR="00D76563" w:rsidRDefault="00D76563" w:rsidP="003C50B0">
      <w:pPr>
        <w:tabs>
          <w:tab w:val="left" w:pos="5895"/>
        </w:tabs>
        <w:rPr>
          <w:b/>
        </w:rPr>
      </w:pPr>
    </w:p>
    <w:p w:rsidR="009E17E7" w:rsidRDefault="009E17E7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320F96" w:rsidTr="0012450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96" w:rsidRPr="00077F5D" w:rsidRDefault="00320F96" w:rsidP="0012450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A17D8C" w:rsidTr="0012450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D8C" w:rsidRPr="008D17E2" w:rsidRDefault="00A17D8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704CE5" w:rsidRDefault="00A17D8C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D8C" w:rsidRDefault="00A17D8C" w:rsidP="0012450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17D8C" w:rsidTr="0012450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D8C" w:rsidRPr="008D17E2" w:rsidRDefault="00A17D8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704CE5" w:rsidRDefault="00A17D8C" w:rsidP="00D76563">
            <w:r w:rsidRPr="00704CE5">
              <w:rPr>
                <w:b/>
                <w:sz w:val="22"/>
                <w:szCs w:val="22"/>
                <w:highlight w:val="yellow"/>
              </w:rPr>
              <w:t xml:space="preserve">Storia del pensiero contemporane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D8C" w:rsidRDefault="00A17D8C" w:rsidP="00124501">
            <w:pPr>
              <w:spacing w:line="276" w:lineRule="auto"/>
            </w:pPr>
          </w:p>
        </w:tc>
      </w:tr>
      <w:tr w:rsidR="00C2182A" w:rsidTr="0012450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2A" w:rsidRPr="008D17E2" w:rsidRDefault="00C2182A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2A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2A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2A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2A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82A" w:rsidRDefault="00C2182A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2182A" w:rsidTr="0012450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82A" w:rsidRPr="008D17E2" w:rsidRDefault="00C2182A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2A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2A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2A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82A" w:rsidRPr="00541A0D" w:rsidRDefault="00C2182A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82A" w:rsidRDefault="00C2182A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22DEF" w:rsidTr="0012450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DEF" w:rsidRPr="008D17E2" w:rsidRDefault="00522DEF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DEF" w:rsidRPr="00704CE5" w:rsidRDefault="00522DEF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DEF" w:rsidRPr="00704CE5" w:rsidRDefault="00522DEF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DEF" w:rsidRPr="00704CE5" w:rsidRDefault="00522DEF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DEF" w:rsidRPr="009E17E7" w:rsidRDefault="00522DEF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DEF" w:rsidRDefault="00522DEF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22DEF" w:rsidTr="0012450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DEF" w:rsidRPr="008D17E2" w:rsidRDefault="00522DEF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DEF" w:rsidRPr="00704CE5" w:rsidRDefault="00522DEF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DEF" w:rsidRPr="00704CE5" w:rsidRDefault="00522DEF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DEF" w:rsidRPr="00704CE5" w:rsidRDefault="00522DEF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DEF" w:rsidRPr="009E17E7" w:rsidRDefault="00522DEF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2DEF" w:rsidRDefault="00522DEF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54A5" w:rsidTr="0012450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9E17E7" w:rsidRDefault="00A654A5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9E17E7" w:rsidRDefault="00A654A5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9E17E7" w:rsidRDefault="00A654A5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541A0D" w:rsidRDefault="00A654A5" w:rsidP="009607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4A5" w:rsidRDefault="00A654A5" w:rsidP="00124501">
            <w:pPr>
              <w:spacing w:line="276" w:lineRule="auto"/>
            </w:pPr>
          </w:p>
        </w:tc>
      </w:tr>
      <w:tr w:rsidR="00A654A5" w:rsidTr="0012450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9E17E7" w:rsidRDefault="00A654A5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9E17E7" w:rsidRDefault="00A654A5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9E17E7" w:rsidRDefault="00A654A5" w:rsidP="00600F58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541A0D" w:rsidRDefault="00A654A5" w:rsidP="009607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4A5" w:rsidRDefault="00A654A5" w:rsidP="00124501">
            <w:pPr>
              <w:spacing w:line="276" w:lineRule="auto"/>
            </w:pPr>
          </w:p>
        </w:tc>
      </w:tr>
      <w:tr w:rsidR="00A654A5" w:rsidTr="0012450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704CE5" w:rsidRDefault="00A654A5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ED3834" w:rsidRDefault="00A654A5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4A5" w:rsidRDefault="00A654A5" w:rsidP="00124501">
            <w:pPr>
              <w:spacing w:line="276" w:lineRule="auto"/>
            </w:pPr>
          </w:p>
        </w:tc>
      </w:tr>
      <w:tr w:rsidR="00A654A5" w:rsidTr="0012450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704CE5" w:rsidRDefault="00A654A5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8D17E2" w:rsidRDefault="00A654A5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Default="00A654A5" w:rsidP="00124501">
            <w:pPr>
              <w:spacing w:line="276" w:lineRule="auto"/>
            </w:pPr>
          </w:p>
        </w:tc>
      </w:tr>
    </w:tbl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320F96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 7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96" w:rsidRDefault="00320F96" w:rsidP="00124501">
            <w:r>
              <w:rPr>
                <w:color w:val="0000FF"/>
                <w:sz w:val="20"/>
                <w:szCs w:val="20"/>
              </w:rPr>
              <w:t xml:space="preserve">Venerdì 8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A17D8C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D8C" w:rsidRPr="008D17E2" w:rsidRDefault="00A17D8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541A0D" w:rsidRDefault="00A17D8C" w:rsidP="00A5300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</w:tr>
      <w:tr w:rsidR="00A17D8C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D8C" w:rsidRPr="008D17E2" w:rsidRDefault="00A17D8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541A0D" w:rsidRDefault="00A17D8C" w:rsidP="00A5300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C" w:rsidRDefault="00A17D8C" w:rsidP="009607DE">
            <w:r>
              <w:rPr>
                <w:b/>
                <w:color w:val="C00000"/>
                <w:highlight w:val="cyan"/>
              </w:rPr>
              <w:t>Linguaggio  e media</w:t>
            </w:r>
          </w:p>
        </w:tc>
      </w:tr>
      <w:tr w:rsidR="00A654A5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D76563">
            <w:r w:rsidRPr="008D270B">
              <w:rPr>
                <w:b/>
                <w:color w:val="C00000"/>
                <w:highlight w:val="cyan"/>
              </w:rPr>
              <w:t xml:space="preserve">Linguaggio  e med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541A0D" w:rsidRDefault="00A654A5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541A0D" w:rsidRDefault="00A654A5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541A0D" w:rsidRDefault="00A654A5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Pr="00541A0D" w:rsidRDefault="00A654A5" w:rsidP="009607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</w:tr>
      <w:tr w:rsidR="00A654A5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D76563">
            <w:r w:rsidRPr="008D270B">
              <w:rPr>
                <w:b/>
                <w:color w:val="C00000"/>
                <w:highlight w:val="cyan"/>
              </w:rPr>
              <w:t xml:space="preserve">Linguaggio  e med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541A0D" w:rsidRDefault="00A654A5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541A0D" w:rsidRDefault="00A654A5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541A0D" w:rsidRDefault="00A654A5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Pr="00541A0D" w:rsidRDefault="00A654A5" w:rsidP="009607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</w:tr>
      <w:tr w:rsidR="00A654A5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704CE5" w:rsidRDefault="00A654A5" w:rsidP="00FA6360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704CE5" w:rsidRDefault="00A654A5" w:rsidP="00FA6360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704CE5" w:rsidRDefault="00A654A5" w:rsidP="00FA6360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9E17E7" w:rsidRDefault="00A654A5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Default="00A654A5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54A5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704CE5" w:rsidRDefault="00A654A5" w:rsidP="00FA6360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704CE5" w:rsidRDefault="00A654A5" w:rsidP="00FA6360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704CE5" w:rsidRDefault="00A654A5" w:rsidP="00FA6360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9E17E7" w:rsidRDefault="00A654A5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Default="00A654A5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54A5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9E17E7" w:rsidRDefault="00A654A5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9E17E7" w:rsidRDefault="00A654A5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ED3834" w:rsidRDefault="00A654A5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ED3834" w:rsidRDefault="00A654A5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Default="00A10968" w:rsidP="00124501">
            <w:pPr>
              <w:spacing w:line="276" w:lineRule="auto"/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</w:p>
        </w:tc>
      </w:tr>
      <w:tr w:rsidR="00A654A5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9E17E7" w:rsidRDefault="00A654A5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9E17E7" w:rsidRDefault="00A654A5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8D17E2" w:rsidRDefault="00A654A5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8D17E2" w:rsidRDefault="00A654A5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Default="00A10968" w:rsidP="00124501">
            <w:pPr>
              <w:spacing w:line="276" w:lineRule="auto"/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</w:p>
        </w:tc>
      </w:tr>
      <w:tr w:rsidR="00A654A5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320F96" w:rsidRDefault="00A654A5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20F96">
              <w:rPr>
                <w:b/>
                <w:highlight w:val="green"/>
              </w:rPr>
              <w:t>Storia del libro e dell’editoria – Aula 1</w:t>
            </w:r>
            <w:r>
              <w:rPr>
                <w:b/>
                <w:highlight w:val="green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320F96" w:rsidRDefault="00A654A5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20F96"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320F96" w:rsidRDefault="00A654A5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20F96">
              <w:rPr>
                <w:b/>
                <w:highlight w:val="green"/>
              </w:rPr>
              <w:t xml:space="preserve">Storia del libro e dell’editor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ED3834" w:rsidRDefault="00A654A5" w:rsidP="00600F5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Default="00A654A5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</w:tr>
      <w:tr w:rsidR="00A654A5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4A5" w:rsidRPr="008D17E2" w:rsidRDefault="00A654A5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124501" w:rsidRDefault="00A654A5" w:rsidP="00124501">
            <w:pPr>
              <w:spacing w:line="276" w:lineRule="auto"/>
              <w:rPr>
                <w:i/>
                <w:color w:val="008080"/>
              </w:rPr>
            </w:pPr>
            <w:r w:rsidRPr="00124501">
              <w:rPr>
                <w:b/>
                <w:sz w:val="22"/>
                <w:szCs w:val="22"/>
                <w:highlight w:val="green"/>
              </w:rPr>
              <w:t>Storia del libro e dell’editori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124501" w:rsidRDefault="00A654A5" w:rsidP="00124501">
            <w:pPr>
              <w:spacing w:line="276" w:lineRule="auto"/>
              <w:rPr>
                <w:i/>
                <w:color w:val="008080"/>
              </w:rPr>
            </w:pPr>
            <w:r w:rsidRPr="00124501">
              <w:rPr>
                <w:b/>
                <w:sz w:val="22"/>
                <w:szCs w:val="22"/>
                <w:highlight w:val="green"/>
              </w:rPr>
              <w:t xml:space="preserve">Storia del libro e dell’editori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Pr="00124501" w:rsidRDefault="00A654A5" w:rsidP="00124501">
            <w:pPr>
              <w:spacing w:line="276" w:lineRule="auto"/>
              <w:rPr>
                <w:i/>
                <w:color w:val="008080"/>
              </w:rPr>
            </w:pPr>
            <w:r w:rsidRPr="00124501">
              <w:rPr>
                <w:b/>
                <w:sz w:val="22"/>
                <w:szCs w:val="22"/>
                <w:highlight w:val="green"/>
              </w:rPr>
              <w:t xml:space="preserve">Storia del libro e dell’editor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4A5" w:rsidRDefault="00A654A5" w:rsidP="0012450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A5" w:rsidRDefault="00A654A5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</w:tr>
    </w:tbl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894EEC" w:rsidRDefault="00894EEC" w:rsidP="00320F96">
      <w:pPr>
        <w:rPr>
          <w:b/>
        </w:rPr>
      </w:pPr>
    </w:p>
    <w:p w:rsidR="00894EEC" w:rsidRDefault="00894EEC" w:rsidP="00320F96">
      <w:pPr>
        <w:rPr>
          <w:b/>
        </w:rPr>
      </w:pPr>
    </w:p>
    <w:p w:rsidR="00A654A5" w:rsidRDefault="00A654A5" w:rsidP="00320F96">
      <w:pPr>
        <w:rPr>
          <w:b/>
        </w:rPr>
      </w:pPr>
    </w:p>
    <w:p w:rsidR="00A654A5" w:rsidRDefault="00A654A5" w:rsidP="00320F96">
      <w:pPr>
        <w:rPr>
          <w:b/>
        </w:rPr>
      </w:pPr>
    </w:p>
    <w:p w:rsidR="00A654A5" w:rsidRDefault="00A654A5" w:rsidP="00320F96">
      <w:pPr>
        <w:rPr>
          <w:b/>
        </w:rPr>
      </w:pPr>
    </w:p>
    <w:p w:rsidR="00A654A5" w:rsidRDefault="00A654A5" w:rsidP="00320F96">
      <w:pPr>
        <w:rPr>
          <w:b/>
        </w:rPr>
      </w:pPr>
    </w:p>
    <w:p w:rsidR="00A17D8C" w:rsidRDefault="00A17D8C" w:rsidP="00320F96">
      <w:pPr>
        <w:rPr>
          <w:b/>
        </w:rPr>
      </w:pPr>
    </w:p>
    <w:p w:rsidR="00A654A5" w:rsidRDefault="00A654A5" w:rsidP="00320F96">
      <w:pPr>
        <w:rPr>
          <w:b/>
        </w:rPr>
      </w:pPr>
    </w:p>
    <w:p w:rsidR="00A654A5" w:rsidRDefault="00A654A5" w:rsidP="00320F96">
      <w:pPr>
        <w:rPr>
          <w:b/>
        </w:rPr>
      </w:pPr>
    </w:p>
    <w:p w:rsidR="00894EEC" w:rsidRDefault="00894EEC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320F96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96" w:rsidRDefault="00320F96" w:rsidP="00124501">
            <w:r>
              <w:rPr>
                <w:color w:val="0000FF"/>
                <w:sz w:val="20"/>
                <w:szCs w:val="20"/>
              </w:rPr>
              <w:t>Venerdì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15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A17D8C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D8C" w:rsidRPr="008D17E2" w:rsidRDefault="00A17D8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541A0D" w:rsidRDefault="00A17D8C" w:rsidP="009607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D76563">
            <w:pPr>
              <w:spacing w:line="276" w:lineRule="auto"/>
              <w:rPr>
                <w:b/>
                <w:color w:val="943634" w:themeColor="accent2" w:themeShade="BF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  <w:p w:rsidR="00A17D8C" w:rsidRPr="009E17E7" w:rsidRDefault="00A17D8C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541A0D" w:rsidRDefault="00A17D8C" w:rsidP="009607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D76563">
            <w:pPr>
              <w:spacing w:line="276" w:lineRule="auto"/>
              <w:rPr>
                <w:b/>
                <w:color w:val="943634" w:themeColor="accent2" w:themeShade="BF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</w:p>
          <w:p w:rsidR="00A17D8C" w:rsidRPr="009E17E7" w:rsidRDefault="00A17D8C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C" w:rsidRDefault="00A17D8C" w:rsidP="009607DE"/>
        </w:tc>
      </w:tr>
      <w:tr w:rsidR="00A17D8C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D8C" w:rsidRPr="008D17E2" w:rsidRDefault="00A17D8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541A0D" w:rsidRDefault="00A17D8C" w:rsidP="009607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D76563">
            <w:pPr>
              <w:spacing w:line="276" w:lineRule="auto"/>
              <w:rPr>
                <w:b/>
                <w:color w:val="943634" w:themeColor="accent2" w:themeShade="BF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  <w:p w:rsidR="00A17D8C" w:rsidRPr="009E17E7" w:rsidRDefault="00A17D8C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541A0D" w:rsidRDefault="00A17D8C" w:rsidP="009607D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Default="00A17D8C" w:rsidP="00D76563">
            <w:pPr>
              <w:spacing w:line="276" w:lineRule="auto"/>
              <w:rPr>
                <w:b/>
                <w:color w:val="943634" w:themeColor="accent2" w:themeShade="BF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  <w:p w:rsidR="00A17D8C" w:rsidRPr="009E17E7" w:rsidRDefault="00A17D8C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C" w:rsidRDefault="00A17D8C" w:rsidP="009607DE"/>
        </w:tc>
        <w:bookmarkStart w:id="0" w:name="_GoBack"/>
        <w:bookmarkEnd w:id="0"/>
      </w:tr>
      <w:tr w:rsidR="00A17D8C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D8C" w:rsidRPr="008D17E2" w:rsidRDefault="00A17D8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704CE5" w:rsidRDefault="00A17D8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541A0D" w:rsidRDefault="00A17D8C" w:rsidP="00BA039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704CE5" w:rsidRDefault="00A17D8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704CE5" w:rsidRDefault="00A17D8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C" w:rsidRDefault="00A17D8C" w:rsidP="00567BDF">
            <w:r>
              <w:rPr>
                <w:b/>
                <w:color w:val="C00000"/>
                <w:highlight w:val="cyan"/>
              </w:rPr>
              <w:t>Linguaggio  e media</w:t>
            </w:r>
          </w:p>
        </w:tc>
      </w:tr>
      <w:tr w:rsidR="00A17D8C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D8C" w:rsidRPr="008D17E2" w:rsidRDefault="00A17D8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704CE5" w:rsidRDefault="00A17D8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541A0D" w:rsidRDefault="00A17D8C" w:rsidP="00922DC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.I. Giornalismo Web e comunicazione strategic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704CE5" w:rsidRDefault="00A17D8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704CE5" w:rsidRDefault="00A17D8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C" w:rsidRDefault="00A17D8C" w:rsidP="00567BDF">
            <w:r>
              <w:rPr>
                <w:b/>
                <w:color w:val="C00000"/>
                <w:highlight w:val="cyan"/>
              </w:rPr>
              <w:t>Linguaggio  e media</w:t>
            </w:r>
          </w:p>
        </w:tc>
      </w:tr>
      <w:tr w:rsidR="00A17D8C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D8C" w:rsidRPr="008D17E2" w:rsidRDefault="00A17D8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9E17E7" w:rsidRDefault="00A17D8C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704CE5" w:rsidRDefault="00A17D8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ED3834" w:rsidRDefault="00A17D8C" w:rsidP="009C577F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ED3834" w:rsidRDefault="00A17D8C" w:rsidP="009C577F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C" w:rsidRDefault="00A17D8C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17D8C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D8C" w:rsidRPr="008D17E2" w:rsidRDefault="00A17D8C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9E17E7" w:rsidRDefault="00A17D8C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704CE5" w:rsidRDefault="00A17D8C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8D17E2" w:rsidRDefault="00A17D8C" w:rsidP="009C577F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D8C" w:rsidRPr="008D17E2" w:rsidRDefault="00A17D8C" w:rsidP="009C577F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8C" w:rsidRDefault="00A17D8C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1F42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F42" w:rsidRPr="008D17E2" w:rsidRDefault="000D1F42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541A0D" w:rsidRDefault="000D1F42" w:rsidP="00922DC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541A0D" w:rsidRDefault="000D1F42" w:rsidP="00BA0390">
            <w:pPr>
              <w:rPr>
                <w:b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541A0D" w:rsidRDefault="000D1F42" w:rsidP="00BA039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ED3834" w:rsidRDefault="000D1F42" w:rsidP="00A10968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2" w:rsidRPr="009E17E7" w:rsidRDefault="000D1F42" w:rsidP="007359CE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</w:p>
        </w:tc>
      </w:tr>
      <w:tr w:rsidR="000D1F42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F42" w:rsidRPr="008D17E2" w:rsidRDefault="000D1F42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541A0D" w:rsidRDefault="000D1F42" w:rsidP="00600F5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541A0D" w:rsidRDefault="000D1F42" w:rsidP="00BA0390">
            <w:pPr>
              <w:rPr>
                <w:b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541A0D" w:rsidRDefault="000D1F42" w:rsidP="00600F5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541A0D" w:rsidRDefault="000D1F42" w:rsidP="00FD4C95">
            <w:pPr>
              <w:rPr>
                <w:b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2" w:rsidRPr="009E17E7" w:rsidRDefault="000D1F42" w:rsidP="007359CE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</w:p>
        </w:tc>
      </w:tr>
      <w:tr w:rsidR="000D1F42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F42" w:rsidRPr="008D17E2" w:rsidRDefault="000D1F42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Default="000D1F42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ED3834" w:rsidRDefault="000D1F42" w:rsidP="009C577F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9E17E7" w:rsidRDefault="000D1F42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541A0D" w:rsidRDefault="000D1F42" w:rsidP="00FD4C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.I. Giornalismo Web e comunicazione strategic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2" w:rsidRDefault="000D1F42" w:rsidP="00124501">
            <w:pPr>
              <w:spacing w:line="276" w:lineRule="auto"/>
            </w:pPr>
          </w:p>
        </w:tc>
      </w:tr>
      <w:tr w:rsidR="000D1F42" w:rsidTr="0012450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F42" w:rsidRPr="008D17E2" w:rsidRDefault="000D1F42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Default="000D1F42" w:rsidP="00D76563">
            <w:r w:rsidRPr="002C4511">
              <w:rPr>
                <w:rFonts w:asciiTheme="minorHAnsi" w:hAnsiTheme="minorHAnsi"/>
                <w:b/>
                <w:highlight w:val="green"/>
              </w:rPr>
              <w:t>Storia del libro e dell’editori</w:t>
            </w:r>
            <w:r>
              <w:rPr>
                <w:rFonts w:asciiTheme="minorHAnsi" w:hAnsiTheme="minorHAnsi"/>
                <w:b/>
                <w:highlight w:val="green"/>
              </w:rPr>
              <w:t xml:space="preserve">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8D17E2" w:rsidRDefault="000D1F42" w:rsidP="009C577F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9E17E7" w:rsidRDefault="000D1F42" w:rsidP="00D76563">
            <w:pPr>
              <w:spacing w:line="276" w:lineRule="auto"/>
              <w:rPr>
                <w:i/>
                <w:color w:val="943634" w:themeColor="accent2" w:themeShade="BF"/>
                <w:sz w:val="20"/>
                <w:szCs w:val="20"/>
              </w:rPr>
            </w:pPr>
            <w:r w:rsidRPr="009E17E7">
              <w:rPr>
                <w:b/>
                <w:color w:val="943634" w:themeColor="accent2" w:themeShade="BF"/>
              </w:rPr>
              <w:t>Storia delle religioni</w:t>
            </w:r>
            <w:r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F42" w:rsidRPr="008D17E2" w:rsidRDefault="004626C2" w:rsidP="00FA636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42" w:rsidRDefault="000D1F42" w:rsidP="00124501">
            <w:pPr>
              <w:spacing w:line="276" w:lineRule="auto"/>
            </w:pPr>
          </w:p>
        </w:tc>
      </w:tr>
    </w:tbl>
    <w:p w:rsidR="00320F96" w:rsidRDefault="00320F96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p w:rsidR="00A654A5" w:rsidRDefault="00A654A5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p w:rsidR="00320F96" w:rsidRDefault="00320F96" w:rsidP="00320F9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320F96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9E70AD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0AD" w:rsidRPr="008D17E2" w:rsidRDefault="009E70AD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0AD" w:rsidRPr="00541A0D" w:rsidRDefault="009E70AD" w:rsidP="003B5C9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0AD" w:rsidRPr="00704CE5" w:rsidRDefault="009E70AD" w:rsidP="00FD4C9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0AD" w:rsidRDefault="009E70AD" w:rsidP="00875340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0AD" w:rsidRDefault="009E70AD" w:rsidP="00875340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0AD" w:rsidRDefault="009E70AD" w:rsidP="0012450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E70AD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0AD" w:rsidRPr="008D17E2" w:rsidRDefault="009E70AD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0AD" w:rsidRPr="00541A0D" w:rsidRDefault="009E70AD" w:rsidP="003B5C9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0AD" w:rsidRPr="00704CE5" w:rsidRDefault="009E70AD" w:rsidP="00FD4C9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0AD" w:rsidRDefault="009E70AD" w:rsidP="00875340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0AD" w:rsidRDefault="009E70AD" w:rsidP="00875340">
            <w:r>
              <w:rPr>
                <w:b/>
                <w:color w:val="C00000"/>
                <w:highlight w:val="cyan"/>
              </w:rPr>
              <w:t>Linguaggio  e med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0AD" w:rsidRDefault="009E70AD" w:rsidP="00124501">
            <w:pPr>
              <w:spacing w:line="276" w:lineRule="auto"/>
            </w:pPr>
          </w:p>
        </w:tc>
      </w:tr>
      <w:tr w:rsidR="00107797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97" w:rsidRPr="008D17E2" w:rsidRDefault="00107797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704CE5" w:rsidRDefault="00107797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704CE5" w:rsidRDefault="00107797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704CE5" w:rsidRDefault="00107797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541A0D" w:rsidRDefault="00107797" w:rsidP="00D76563">
            <w:pPr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97" w:rsidRDefault="00107797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07797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97" w:rsidRPr="008D17E2" w:rsidRDefault="00107797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704CE5" w:rsidRDefault="00107797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704CE5" w:rsidRDefault="00107797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704CE5" w:rsidRDefault="00107797" w:rsidP="00124501">
            <w:pPr>
              <w:pStyle w:val="Nessunaspaziatura"/>
              <w:rPr>
                <w:b/>
                <w:sz w:val="20"/>
                <w:szCs w:val="20"/>
              </w:rPr>
            </w:pPr>
            <w:r w:rsidRPr="00704CE5">
              <w:rPr>
                <w:b/>
              </w:rPr>
              <w:t xml:space="preserve">Filosofia della scienz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541A0D" w:rsidRDefault="00107797" w:rsidP="00CC511D">
            <w:pPr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97" w:rsidRDefault="00107797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07797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97" w:rsidRPr="008D17E2" w:rsidRDefault="00107797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ED3834" w:rsidRDefault="00107797" w:rsidP="0010409F">
            <w:pPr>
              <w:spacing w:line="276" w:lineRule="auto"/>
              <w:rPr>
                <w:i/>
                <w:color w:val="C00000"/>
                <w:sz w:val="20"/>
                <w:szCs w:val="20"/>
                <w:highlight w:val="cya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541A0D" w:rsidRDefault="00107797" w:rsidP="00FD4C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.I. Giornalismo Web e comunicazione strateg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541A0D" w:rsidRDefault="00107797" w:rsidP="00FD4C95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Default="00107797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97" w:rsidRDefault="00107797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07797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97" w:rsidRPr="008D17E2" w:rsidRDefault="00107797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ED3834" w:rsidRDefault="00107797" w:rsidP="0010409F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541A0D" w:rsidRDefault="00107797" w:rsidP="00FD4C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.I. Giornalismo Web e comunicazione strateg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541A0D" w:rsidRDefault="00107797" w:rsidP="00FD4C95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Default="00107797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97" w:rsidRDefault="00107797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07797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97" w:rsidRPr="008D17E2" w:rsidRDefault="00107797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541A0D" w:rsidRDefault="00107797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ED3834" w:rsidRDefault="00107797" w:rsidP="009C577F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ED3834" w:rsidRDefault="00107797" w:rsidP="00425489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541A0D" w:rsidRDefault="00107797" w:rsidP="00CC511D">
            <w:pPr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97" w:rsidRDefault="00107797" w:rsidP="00124501">
            <w:pPr>
              <w:spacing w:line="276" w:lineRule="auto"/>
            </w:pPr>
          </w:p>
        </w:tc>
      </w:tr>
      <w:tr w:rsidR="00107797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97" w:rsidRPr="008D17E2" w:rsidRDefault="00107797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541A0D" w:rsidRDefault="00107797" w:rsidP="00D7656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.I. Giornalismo Web e comunicazione strategic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8D17E2" w:rsidRDefault="00107797" w:rsidP="009C577F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8D17E2" w:rsidRDefault="00107797" w:rsidP="00425489">
            <w:pPr>
              <w:spacing w:line="276" w:lineRule="auto"/>
              <w:rPr>
                <w:i/>
                <w:sz w:val="20"/>
                <w:szCs w:val="20"/>
              </w:rPr>
            </w:pPr>
            <w:r w:rsidRPr="00ED3834">
              <w:rPr>
                <w:b/>
                <w:highlight w:val="lightGray"/>
              </w:rPr>
              <w:t>Analisi dei Big dat</w:t>
            </w:r>
            <w:r>
              <w:rPr>
                <w:b/>
                <w:highlight w:val="lightGray"/>
              </w:rPr>
              <w:t xml:space="preserve">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541A0D" w:rsidRDefault="00107797" w:rsidP="00D76563">
            <w:pPr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97" w:rsidRDefault="00107797" w:rsidP="00124501">
            <w:pPr>
              <w:spacing w:line="276" w:lineRule="auto"/>
            </w:pPr>
          </w:p>
        </w:tc>
      </w:tr>
      <w:tr w:rsidR="00107797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97" w:rsidRPr="008D17E2" w:rsidRDefault="00107797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320F96" w:rsidRDefault="00107797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320F96" w:rsidRDefault="00107797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320F96" w:rsidRDefault="00107797" w:rsidP="00124501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ED3834" w:rsidRDefault="00107797" w:rsidP="00D76563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97" w:rsidRDefault="00107797" w:rsidP="00124501">
            <w:pPr>
              <w:spacing w:line="276" w:lineRule="auto"/>
            </w:pPr>
          </w:p>
        </w:tc>
      </w:tr>
      <w:tr w:rsidR="00107797" w:rsidTr="0012450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797" w:rsidRPr="008D17E2" w:rsidRDefault="00107797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124501" w:rsidRDefault="00107797" w:rsidP="00124501">
            <w:pPr>
              <w:spacing w:line="276" w:lineRule="auto"/>
              <w:rPr>
                <w:i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124501" w:rsidRDefault="00107797" w:rsidP="00124501">
            <w:pPr>
              <w:spacing w:line="276" w:lineRule="auto"/>
              <w:rPr>
                <w:i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124501" w:rsidRDefault="00107797" w:rsidP="00124501">
            <w:pPr>
              <w:spacing w:line="276" w:lineRule="auto"/>
              <w:rPr>
                <w:i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797" w:rsidRPr="008D17E2" w:rsidRDefault="00107797" w:rsidP="00D76563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97" w:rsidRDefault="00107797" w:rsidP="00124501">
            <w:pPr>
              <w:spacing w:line="276" w:lineRule="auto"/>
            </w:pPr>
          </w:p>
        </w:tc>
      </w:tr>
    </w:tbl>
    <w:p w:rsidR="00320F96" w:rsidRDefault="00320F96" w:rsidP="00320F96">
      <w:pPr>
        <w:rPr>
          <w:b/>
        </w:rPr>
      </w:pPr>
    </w:p>
    <w:p w:rsidR="009E17E7" w:rsidRDefault="009E17E7" w:rsidP="00320F96">
      <w:pPr>
        <w:rPr>
          <w:b/>
        </w:rPr>
      </w:pPr>
    </w:p>
    <w:p w:rsidR="006670C9" w:rsidRDefault="006670C9" w:rsidP="00320F96">
      <w:pPr>
        <w:rPr>
          <w:b/>
        </w:rPr>
      </w:pPr>
    </w:p>
    <w:p w:rsidR="006670C9" w:rsidRDefault="006670C9" w:rsidP="00320F96">
      <w:pPr>
        <w:rPr>
          <w:b/>
        </w:rPr>
      </w:pPr>
    </w:p>
    <w:p w:rsidR="00D26CB8" w:rsidRDefault="00D26CB8" w:rsidP="00320F96">
      <w:pPr>
        <w:rPr>
          <w:b/>
        </w:rPr>
      </w:pPr>
    </w:p>
    <w:p w:rsidR="00894EEC" w:rsidRDefault="00894EEC" w:rsidP="00320F96">
      <w:pPr>
        <w:rPr>
          <w:b/>
        </w:rPr>
      </w:pPr>
    </w:p>
    <w:p w:rsidR="00894EEC" w:rsidRDefault="00894EEC" w:rsidP="00320F96">
      <w:pPr>
        <w:rPr>
          <w:b/>
        </w:rPr>
      </w:pPr>
    </w:p>
    <w:p w:rsidR="00894EEC" w:rsidRDefault="00894EEC" w:rsidP="00320F96">
      <w:pPr>
        <w:rPr>
          <w:b/>
        </w:rPr>
      </w:pPr>
    </w:p>
    <w:p w:rsidR="00894EEC" w:rsidRDefault="00894EEC" w:rsidP="00320F96">
      <w:pPr>
        <w:rPr>
          <w:b/>
        </w:rPr>
      </w:pPr>
    </w:p>
    <w:p w:rsidR="00894EEC" w:rsidRDefault="00894EEC" w:rsidP="00320F96">
      <w:pPr>
        <w:rPr>
          <w:b/>
        </w:rPr>
      </w:pPr>
    </w:p>
    <w:p w:rsidR="00894EEC" w:rsidRDefault="00894EEC" w:rsidP="00320F96">
      <w:pPr>
        <w:rPr>
          <w:b/>
        </w:rPr>
      </w:pPr>
    </w:p>
    <w:p w:rsidR="00D26CB8" w:rsidRDefault="00D26CB8" w:rsidP="00320F96">
      <w:pPr>
        <w:rPr>
          <w:b/>
        </w:rPr>
      </w:pPr>
    </w:p>
    <w:p w:rsidR="00A654A5" w:rsidRDefault="00A654A5" w:rsidP="00320F96">
      <w:pPr>
        <w:rPr>
          <w:b/>
        </w:rPr>
      </w:pPr>
    </w:p>
    <w:p w:rsidR="00A654A5" w:rsidRDefault="00A654A5" w:rsidP="00320F96">
      <w:pPr>
        <w:rPr>
          <w:b/>
        </w:rPr>
      </w:pPr>
    </w:p>
    <w:p w:rsidR="00A654A5" w:rsidRDefault="00A654A5" w:rsidP="00320F96">
      <w:pPr>
        <w:rPr>
          <w:b/>
        </w:rPr>
      </w:pPr>
    </w:p>
    <w:p w:rsidR="00A654A5" w:rsidRDefault="00A654A5" w:rsidP="00320F96">
      <w:pPr>
        <w:rPr>
          <w:b/>
        </w:rPr>
      </w:pPr>
    </w:p>
    <w:p w:rsidR="00A654A5" w:rsidRDefault="00A654A5" w:rsidP="00320F96">
      <w:pPr>
        <w:rPr>
          <w:b/>
        </w:rPr>
      </w:pPr>
    </w:p>
    <w:p w:rsidR="00D26CB8" w:rsidRDefault="00D26CB8" w:rsidP="00320F96">
      <w:pPr>
        <w:rPr>
          <w:b/>
        </w:rPr>
      </w:pPr>
    </w:p>
    <w:p w:rsidR="00894EEC" w:rsidRDefault="00894EEC" w:rsidP="00320F96">
      <w:pPr>
        <w:rPr>
          <w:b/>
        </w:rPr>
      </w:pPr>
    </w:p>
    <w:p w:rsidR="006670C9" w:rsidRDefault="006670C9" w:rsidP="00320F96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665"/>
        <w:gridCol w:w="3118"/>
        <w:gridCol w:w="2835"/>
        <w:gridCol w:w="2552"/>
        <w:gridCol w:w="2097"/>
      </w:tblGrid>
      <w:tr w:rsidR="00320F96" w:rsidTr="00FA636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F96" w:rsidRDefault="00320F96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F33E04" w:rsidTr="00FA636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E04" w:rsidRPr="008D17E2" w:rsidRDefault="00F33E04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704CE5" w:rsidRDefault="00F33E04" w:rsidP="00FD4C9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704CE5" w:rsidRDefault="00F33E04" w:rsidP="00FD4C9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704CE5" w:rsidRDefault="00F33E04" w:rsidP="00FD4C9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Default="00F33E04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33E04" w:rsidTr="00FA636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3E04" w:rsidRPr="008D17E2" w:rsidRDefault="00F33E04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704CE5" w:rsidRDefault="00F33E04" w:rsidP="00FD4C9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704CE5" w:rsidRDefault="00F33E04" w:rsidP="00FD4C9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Pr="00704CE5" w:rsidRDefault="00F33E04" w:rsidP="00FD4C9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E04" w:rsidRDefault="00F33E04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 w:rsidP="00124501">
            <w:pPr>
              <w:spacing w:line="276" w:lineRule="auto"/>
            </w:pPr>
          </w:p>
        </w:tc>
      </w:tr>
      <w:tr w:rsidR="00CC511D" w:rsidTr="00FA636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11D" w:rsidRPr="008D17E2" w:rsidRDefault="00CC511D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Pr="00541A0D" w:rsidRDefault="00CC511D" w:rsidP="00D76563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11D" w:rsidRDefault="00CC511D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C511D" w:rsidTr="00FA636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11D" w:rsidRPr="008D17E2" w:rsidRDefault="00CC511D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Pr="00541A0D" w:rsidRDefault="00CC511D" w:rsidP="00D76563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11D" w:rsidRDefault="00CC511D" w:rsidP="0012450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C511D" w:rsidTr="00FA636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11D" w:rsidRPr="008D17E2" w:rsidRDefault="00CC511D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11D" w:rsidRDefault="00CC511D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511D" w:rsidTr="00FA636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11D" w:rsidRPr="008D17E2" w:rsidRDefault="00CC511D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11D" w:rsidRDefault="00CC511D" w:rsidP="0012450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511D" w:rsidTr="00FA636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11D" w:rsidRPr="008D17E2" w:rsidRDefault="00CC511D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Pr="00541A0D" w:rsidRDefault="00CC511D" w:rsidP="00D76563">
            <w:pPr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Pr="00ED3834" w:rsidRDefault="00CC511D" w:rsidP="00FA636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Pr="00ED3834" w:rsidRDefault="00CC511D" w:rsidP="00FA636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Pr="00ED3834" w:rsidRDefault="00CC511D" w:rsidP="00FA636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11D" w:rsidRDefault="00CC511D" w:rsidP="00124501">
            <w:pPr>
              <w:spacing w:line="276" w:lineRule="auto"/>
            </w:pPr>
          </w:p>
        </w:tc>
      </w:tr>
      <w:tr w:rsidR="00CC511D" w:rsidTr="00FA636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11D" w:rsidRPr="008D17E2" w:rsidRDefault="00CC511D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Pr="00541A0D" w:rsidRDefault="00CC511D" w:rsidP="00D76563">
            <w:pPr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Pr="008D17E2" w:rsidRDefault="00CC511D" w:rsidP="00FA636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Pr="008D17E2" w:rsidRDefault="00CC511D" w:rsidP="00FA636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Pr="008D17E2" w:rsidRDefault="00CC511D" w:rsidP="00FA636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11D" w:rsidRDefault="00CC511D" w:rsidP="00124501">
            <w:pPr>
              <w:spacing w:line="276" w:lineRule="auto"/>
            </w:pPr>
          </w:p>
        </w:tc>
      </w:tr>
      <w:tr w:rsidR="00CC511D" w:rsidTr="00FA636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11D" w:rsidRPr="008D17E2" w:rsidRDefault="00CC511D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11D" w:rsidRDefault="00CC511D" w:rsidP="00124501">
            <w:pPr>
              <w:spacing w:line="276" w:lineRule="auto"/>
            </w:pPr>
          </w:p>
        </w:tc>
      </w:tr>
      <w:tr w:rsidR="00CC511D" w:rsidTr="00FA636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11D" w:rsidRPr="008D17E2" w:rsidRDefault="00CC511D" w:rsidP="001245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11D" w:rsidRDefault="00CC511D" w:rsidP="0012450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11D" w:rsidRDefault="00CC511D" w:rsidP="00124501">
            <w:pPr>
              <w:spacing w:line="276" w:lineRule="auto"/>
            </w:pPr>
          </w:p>
        </w:tc>
      </w:tr>
    </w:tbl>
    <w:p w:rsidR="00320F96" w:rsidRDefault="00320F96" w:rsidP="009E17E7">
      <w:pPr>
        <w:rPr>
          <w:b/>
        </w:rPr>
      </w:pPr>
    </w:p>
    <w:sectPr w:rsidR="00320F96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B0" w:rsidRDefault="00B423B0" w:rsidP="00934A8B">
      <w:r>
        <w:separator/>
      </w:r>
    </w:p>
  </w:endnote>
  <w:endnote w:type="continuationSeparator" w:id="1">
    <w:p w:rsidR="00B423B0" w:rsidRDefault="00B423B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B0" w:rsidRDefault="00B423B0" w:rsidP="00934A8B">
      <w:r>
        <w:separator/>
      </w:r>
    </w:p>
  </w:footnote>
  <w:footnote w:type="continuationSeparator" w:id="1">
    <w:p w:rsidR="00B423B0" w:rsidRDefault="00B423B0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5519"/>
    <w:rsid w:val="00012F8C"/>
    <w:rsid w:val="00013030"/>
    <w:rsid w:val="0001472B"/>
    <w:rsid w:val="00016E5E"/>
    <w:rsid w:val="0002248D"/>
    <w:rsid w:val="000255E9"/>
    <w:rsid w:val="000352A4"/>
    <w:rsid w:val="00035564"/>
    <w:rsid w:val="00037568"/>
    <w:rsid w:val="00045AA6"/>
    <w:rsid w:val="000512D4"/>
    <w:rsid w:val="000521E5"/>
    <w:rsid w:val="00053FD5"/>
    <w:rsid w:val="00060B3C"/>
    <w:rsid w:val="000637B0"/>
    <w:rsid w:val="0006721D"/>
    <w:rsid w:val="00067237"/>
    <w:rsid w:val="000711EF"/>
    <w:rsid w:val="000732D7"/>
    <w:rsid w:val="000748F4"/>
    <w:rsid w:val="00074A15"/>
    <w:rsid w:val="00074BEB"/>
    <w:rsid w:val="00075CDA"/>
    <w:rsid w:val="0008098B"/>
    <w:rsid w:val="00084AD7"/>
    <w:rsid w:val="00086599"/>
    <w:rsid w:val="00090261"/>
    <w:rsid w:val="000923C1"/>
    <w:rsid w:val="0009497D"/>
    <w:rsid w:val="000967F2"/>
    <w:rsid w:val="000A158A"/>
    <w:rsid w:val="000A4B90"/>
    <w:rsid w:val="000A5DC2"/>
    <w:rsid w:val="000A65C5"/>
    <w:rsid w:val="000A7D33"/>
    <w:rsid w:val="000B2411"/>
    <w:rsid w:val="000B7078"/>
    <w:rsid w:val="000C02D6"/>
    <w:rsid w:val="000C0A5D"/>
    <w:rsid w:val="000C2580"/>
    <w:rsid w:val="000C395C"/>
    <w:rsid w:val="000C5D31"/>
    <w:rsid w:val="000C7639"/>
    <w:rsid w:val="000D1937"/>
    <w:rsid w:val="000D1F42"/>
    <w:rsid w:val="000D25AF"/>
    <w:rsid w:val="000D285E"/>
    <w:rsid w:val="000D439F"/>
    <w:rsid w:val="000D5333"/>
    <w:rsid w:val="000D57C6"/>
    <w:rsid w:val="000D7039"/>
    <w:rsid w:val="000D78F1"/>
    <w:rsid w:val="000E1D15"/>
    <w:rsid w:val="000E466B"/>
    <w:rsid w:val="000E4EE9"/>
    <w:rsid w:val="000E72E8"/>
    <w:rsid w:val="000F216B"/>
    <w:rsid w:val="000F3905"/>
    <w:rsid w:val="00102362"/>
    <w:rsid w:val="0010409F"/>
    <w:rsid w:val="00105111"/>
    <w:rsid w:val="00107797"/>
    <w:rsid w:val="00114787"/>
    <w:rsid w:val="0011648F"/>
    <w:rsid w:val="00116DD2"/>
    <w:rsid w:val="001176FC"/>
    <w:rsid w:val="001237A7"/>
    <w:rsid w:val="00124501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46A"/>
    <w:rsid w:val="00145E8C"/>
    <w:rsid w:val="00147B0D"/>
    <w:rsid w:val="00152175"/>
    <w:rsid w:val="00152362"/>
    <w:rsid w:val="00152CF4"/>
    <w:rsid w:val="00162BC6"/>
    <w:rsid w:val="00165795"/>
    <w:rsid w:val="00175536"/>
    <w:rsid w:val="001803DA"/>
    <w:rsid w:val="00180711"/>
    <w:rsid w:val="001845DA"/>
    <w:rsid w:val="00185019"/>
    <w:rsid w:val="00185D2C"/>
    <w:rsid w:val="001860AD"/>
    <w:rsid w:val="001876F0"/>
    <w:rsid w:val="0019007A"/>
    <w:rsid w:val="00194462"/>
    <w:rsid w:val="001978C6"/>
    <w:rsid w:val="001A1C4E"/>
    <w:rsid w:val="001A30D2"/>
    <w:rsid w:val="001A3608"/>
    <w:rsid w:val="001A3992"/>
    <w:rsid w:val="001A6E10"/>
    <w:rsid w:val="001B5486"/>
    <w:rsid w:val="001B55EB"/>
    <w:rsid w:val="001B6295"/>
    <w:rsid w:val="001C52F9"/>
    <w:rsid w:val="001C613C"/>
    <w:rsid w:val="001C7213"/>
    <w:rsid w:val="001C7F38"/>
    <w:rsid w:val="001D0B04"/>
    <w:rsid w:val="001D4CF5"/>
    <w:rsid w:val="001D5CE3"/>
    <w:rsid w:val="001E1392"/>
    <w:rsid w:val="001E35F2"/>
    <w:rsid w:val="001E6C16"/>
    <w:rsid w:val="001F2864"/>
    <w:rsid w:val="001F3C85"/>
    <w:rsid w:val="001F7B8D"/>
    <w:rsid w:val="00202914"/>
    <w:rsid w:val="0020415F"/>
    <w:rsid w:val="00212781"/>
    <w:rsid w:val="00213897"/>
    <w:rsid w:val="00214FCF"/>
    <w:rsid w:val="002168C2"/>
    <w:rsid w:val="0022347D"/>
    <w:rsid w:val="00224007"/>
    <w:rsid w:val="002242C2"/>
    <w:rsid w:val="002257A6"/>
    <w:rsid w:val="00225B4F"/>
    <w:rsid w:val="00225CDA"/>
    <w:rsid w:val="002346AC"/>
    <w:rsid w:val="0023471F"/>
    <w:rsid w:val="002367AB"/>
    <w:rsid w:val="002413F1"/>
    <w:rsid w:val="002449A5"/>
    <w:rsid w:val="002459C9"/>
    <w:rsid w:val="0025039E"/>
    <w:rsid w:val="00251EF2"/>
    <w:rsid w:val="002526C2"/>
    <w:rsid w:val="00252D1B"/>
    <w:rsid w:val="00254928"/>
    <w:rsid w:val="00255AC1"/>
    <w:rsid w:val="00263088"/>
    <w:rsid w:val="002637EF"/>
    <w:rsid w:val="00273240"/>
    <w:rsid w:val="00274014"/>
    <w:rsid w:val="00277988"/>
    <w:rsid w:val="002816C6"/>
    <w:rsid w:val="00281B78"/>
    <w:rsid w:val="002825C2"/>
    <w:rsid w:val="00284C81"/>
    <w:rsid w:val="00285472"/>
    <w:rsid w:val="002872D3"/>
    <w:rsid w:val="002904DC"/>
    <w:rsid w:val="00292B21"/>
    <w:rsid w:val="00292BB5"/>
    <w:rsid w:val="00292CEF"/>
    <w:rsid w:val="002A0717"/>
    <w:rsid w:val="002A2523"/>
    <w:rsid w:val="002A452D"/>
    <w:rsid w:val="002B3C0C"/>
    <w:rsid w:val="002B6649"/>
    <w:rsid w:val="002C258F"/>
    <w:rsid w:val="002C4833"/>
    <w:rsid w:val="002C4BE5"/>
    <w:rsid w:val="002C6140"/>
    <w:rsid w:val="002C74C5"/>
    <w:rsid w:val="002D1A4F"/>
    <w:rsid w:val="002D5BDA"/>
    <w:rsid w:val="002E4B0C"/>
    <w:rsid w:val="002E59F3"/>
    <w:rsid w:val="002E631E"/>
    <w:rsid w:val="002F2E30"/>
    <w:rsid w:val="002F3A60"/>
    <w:rsid w:val="002F5F37"/>
    <w:rsid w:val="002F6ED5"/>
    <w:rsid w:val="00303BB1"/>
    <w:rsid w:val="00313D49"/>
    <w:rsid w:val="003204FA"/>
    <w:rsid w:val="00320F96"/>
    <w:rsid w:val="0032573A"/>
    <w:rsid w:val="0033154D"/>
    <w:rsid w:val="00332B74"/>
    <w:rsid w:val="00333232"/>
    <w:rsid w:val="00334F84"/>
    <w:rsid w:val="003504BA"/>
    <w:rsid w:val="00355CFF"/>
    <w:rsid w:val="00357904"/>
    <w:rsid w:val="00361D8F"/>
    <w:rsid w:val="003622B8"/>
    <w:rsid w:val="00366117"/>
    <w:rsid w:val="0037140B"/>
    <w:rsid w:val="0037253D"/>
    <w:rsid w:val="0037625E"/>
    <w:rsid w:val="00376860"/>
    <w:rsid w:val="003914F9"/>
    <w:rsid w:val="003916D7"/>
    <w:rsid w:val="003947CF"/>
    <w:rsid w:val="003973A9"/>
    <w:rsid w:val="003A05E2"/>
    <w:rsid w:val="003A0DBF"/>
    <w:rsid w:val="003A607F"/>
    <w:rsid w:val="003B0959"/>
    <w:rsid w:val="003B12FE"/>
    <w:rsid w:val="003B22E1"/>
    <w:rsid w:val="003B620F"/>
    <w:rsid w:val="003B6FB6"/>
    <w:rsid w:val="003C01F9"/>
    <w:rsid w:val="003C1318"/>
    <w:rsid w:val="003C2E14"/>
    <w:rsid w:val="003C50B0"/>
    <w:rsid w:val="003C79A5"/>
    <w:rsid w:val="003D0249"/>
    <w:rsid w:val="003D0EB3"/>
    <w:rsid w:val="003D2CE6"/>
    <w:rsid w:val="003E0DA2"/>
    <w:rsid w:val="003E186A"/>
    <w:rsid w:val="003E2C88"/>
    <w:rsid w:val="003E3EBB"/>
    <w:rsid w:val="003E65A2"/>
    <w:rsid w:val="003F27DB"/>
    <w:rsid w:val="003F2F9E"/>
    <w:rsid w:val="003F3D1E"/>
    <w:rsid w:val="003F694F"/>
    <w:rsid w:val="00406CDB"/>
    <w:rsid w:val="0040703F"/>
    <w:rsid w:val="00417D10"/>
    <w:rsid w:val="00421788"/>
    <w:rsid w:val="00425489"/>
    <w:rsid w:val="004475A5"/>
    <w:rsid w:val="00451B71"/>
    <w:rsid w:val="00451E8E"/>
    <w:rsid w:val="00461DEF"/>
    <w:rsid w:val="004626C2"/>
    <w:rsid w:val="00465B73"/>
    <w:rsid w:val="004672A5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18FF"/>
    <w:rsid w:val="00492330"/>
    <w:rsid w:val="00497C30"/>
    <w:rsid w:val="004A2EB0"/>
    <w:rsid w:val="004A6F33"/>
    <w:rsid w:val="004C28D3"/>
    <w:rsid w:val="004C3098"/>
    <w:rsid w:val="004C3158"/>
    <w:rsid w:val="004C44B5"/>
    <w:rsid w:val="004C61F7"/>
    <w:rsid w:val="004C7ECA"/>
    <w:rsid w:val="004D0580"/>
    <w:rsid w:val="004D1459"/>
    <w:rsid w:val="004D1E5C"/>
    <w:rsid w:val="004D21DC"/>
    <w:rsid w:val="004D2AF7"/>
    <w:rsid w:val="004D2CF9"/>
    <w:rsid w:val="004D2EDE"/>
    <w:rsid w:val="004D3CEA"/>
    <w:rsid w:val="004D4FFF"/>
    <w:rsid w:val="004D6209"/>
    <w:rsid w:val="004E2109"/>
    <w:rsid w:val="004E4008"/>
    <w:rsid w:val="004E4D1F"/>
    <w:rsid w:val="004F00AF"/>
    <w:rsid w:val="004F01B2"/>
    <w:rsid w:val="004F2124"/>
    <w:rsid w:val="004F3A4D"/>
    <w:rsid w:val="004F3E07"/>
    <w:rsid w:val="005042BE"/>
    <w:rsid w:val="00506E57"/>
    <w:rsid w:val="005079CF"/>
    <w:rsid w:val="00511329"/>
    <w:rsid w:val="00511B18"/>
    <w:rsid w:val="00512889"/>
    <w:rsid w:val="005154EA"/>
    <w:rsid w:val="00522B87"/>
    <w:rsid w:val="00522DEF"/>
    <w:rsid w:val="005233C1"/>
    <w:rsid w:val="00523E2D"/>
    <w:rsid w:val="00526E3F"/>
    <w:rsid w:val="005275B8"/>
    <w:rsid w:val="00533DED"/>
    <w:rsid w:val="005368E2"/>
    <w:rsid w:val="00537E22"/>
    <w:rsid w:val="00541180"/>
    <w:rsid w:val="00541A0D"/>
    <w:rsid w:val="00545ACA"/>
    <w:rsid w:val="005462DF"/>
    <w:rsid w:val="00547430"/>
    <w:rsid w:val="005477B0"/>
    <w:rsid w:val="00547836"/>
    <w:rsid w:val="00550C40"/>
    <w:rsid w:val="00550EF8"/>
    <w:rsid w:val="00552CAE"/>
    <w:rsid w:val="005535A6"/>
    <w:rsid w:val="00553CA1"/>
    <w:rsid w:val="005579D3"/>
    <w:rsid w:val="00557D5C"/>
    <w:rsid w:val="00560BC5"/>
    <w:rsid w:val="00562A49"/>
    <w:rsid w:val="005665AC"/>
    <w:rsid w:val="00566D48"/>
    <w:rsid w:val="005679B9"/>
    <w:rsid w:val="00575688"/>
    <w:rsid w:val="0058011C"/>
    <w:rsid w:val="005845BD"/>
    <w:rsid w:val="005865C4"/>
    <w:rsid w:val="00591739"/>
    <w:rsid w:val="0059302C"/>
    <w:rsid w:val="005A4ADE"/>
    <w:rsid w:val="005A617C"/>
    <w:rsid w:val="005B0711"/>
    <w:rsid w:val="005B1024"/>
    <w:rsid w:val="005B1D88"/>
    <w:rsid w:val="005B264F"/>
    <w:rsid w:val="005B37F4"/>
    <w:rsid w:val="005B704D"/>
    <w:rsid w:val="005C1EC8"/>
    <w:rsid w:val="005C46CE"/>
    <w:rsid w:val="005C47A6"/>
    <w:rsid w:val="005D3F5B"/>
    <w:rsid w:val="005D45C9"/>
    <w:rsid w:val="005D72D4"/>
    <w:rsid w:val="005E0367"/>
    <w:rsid w:val="005E1E89"/>
    <w:rsid w:val="005E4911"/>
    <w:rsid w:val="005E4AC6"/>
    <w:rsid w:val="005E58A6"/>
    <w:rsid w:val="005E5F58"/>
    <w:rsid w:val="005F2917"/>
    <w:rsid w:val="005F4B50"/>
    <w:rsid w:val="00600F58"/>
    <w:rsid w:val="006025C5"/>
    <w:rsid w:val="006064B4"/>
    <w:rsid w:val="00611556"/>
    <w:rsid w:val="006118F5"/>
    <w:rsid w:val="006138F3"/>
    <w:rsid w:val="0061429F"/>
    <w:rsid w:val="00621DBB"/>
    <w:rsid w:val="00626622"/>
    <w:rsid w:val="00627115"/>
    <w:rsid w:val="00627AEC"/>
    <w:rsid w:val="00630D67"/>
    <w:rsid w:val="00633866"/>
    <w:rsid w:val="00635266"/>
    <w:rsid w:val="00637A51"/>
    <w:rsid w:val="00642274"/>
    <w:rsid w:val="00643025"/>
    <w:rsid w:val="00643280"/>
    <w:rsid w:val="00645F96"/>
    <w:rsid w:val="00650AA0"/>
    <w:rsid w:val="006623BC"/>
    <w:rsid w:val="00662758"/>
    <w:rsid w:val="00662998"/>
    <w:rsid w:val="006670C9"/>
    <w:rsid w:val="00671B3C"/>
    <w:rsid w:val="00671DC4"/>
    <w:rsid w:val="00671E2D"/>
    <w:rsid w:val="006756F2"/>
    <w:rsid w:val="0067777C"/>
    <w:rsid w:val="00680013"/>
    <w:rsid w:val="00684E74"/>
    <w:rsid w:val="006943CA"/>
    <w:rsid w:val="00694FE1"/>
    <w:rsid w:val="006A143B"/>
    <w:rsid w:val="006A4D39"/>
    <w:rsid w:val="006A4E89"/>
    <w:rsid w:val="006A4FD1"/>
    <w:rsid w:val="006A5C5E"/>
    <w:rsid w:val="006B77A0"/>
    <w:rsid w:val="006B7B1E"/>
    <w:rsid w:val="006C2320"/>
    <w:rsid w:val="006C29EB"/>
    <w:rsid w:val="006C6567"/>
    <w:rsid w:val="006C6C68"/>
    <w:rsid w:val="006C7DEA"/>
    <w:rsid w:val="006C7E51"/>
    <w:rsid w:val="006D5448"/>
    <w:rsid w:val="006D5E0C"/>
    <w:rsid w:val="006E7451"/>
    <w:rsid w:val="006F2D3C"/>
    <w:rsid w:val="006F40F5"/>
    <w:rsid w:val="006F57C9"/>
    <w:rsid w:val="00700307"/>
    <w:rsid w:val="007026FF"/>
    <w:rsid w:val="00703815"/>
    <w:rsid w:val="00704A9B"/>
    <w:rsid w:val="00704CE5"/>
    <w:rsid w:val="007055B4"/>
    <w:rsid w:val="00706886"/>
    <w:rsid w:val="0071005A"/>
    <w:rsid w:val="00713A9D"/>
    <w:rsid w:val="00715761"/>
    <w:rsid w:val="007251EF"/>
    <w:rsid w:val="00733375"/>
    <w:rsid w:val="0074038B"/>
    <w:rsid w:val="00740D1B"/>
    <w:rsid w:val="00743078"/>
    <w:rsid w:val="007436D4"/>
    <w:rsid w:val="007442E2"/>
    <w:rsid w:val="00746D32"/>
    <w:rsid w:val="00750CB7"/>
    <w:rsid w:val="00757CE2"/>
    <w:rsid w:val="007643E1"/>
    <w:rsid w:val="007661F3"/>
    <w:rsid w:val="0076745D"/>
    <w:rsid w:val="00770EFA"/>
    <w:rsid w:val="00772A40"/>
    <w:rsid w:val="00777658"/>
    <w:rsid w:val="00780FCC"/>
    <w:rsid w:val="00781CCF"/>
    <w:rsid w:val="00783082"/>
    <w:rsid w:val="00784F87"/>
    <w:rsid w:val="00787B9B"/>
    <w:rsid w:val="007A4013"/>
    <w:rsid w:val="007A5765"/>
    <w:rsid w:val="007A64F6"/>
    <w:rsid w:val="007A6812"/>
    <w:rsid w:val="007B00C3"/>
    <w:rsid w:val="007B0196"/>
    <w:rsid w:val="007B06DA"/>
    <w:rsid w:val="007B1621"/>
    <w:rsid w:val="007B34E9"/>
    <w:rsid w:val="007B3CDB"/>
    <w:rsid w:val="007B75A1"/>
    <w:rsid w:val="007C0BA9"/>
    <w:rsid w:val="007C0F01"/>
    <w:rsid w:val="007C3393"/>
    <w:rsid w:val="007C448A"/>
    <w:rsid w:val="007C6B17"/>
    <w:rsid w:val="007D004B"/>
    <w:rsid w:val="007D212F"/>
    <w:rsid w:val="007D4E46"/>
    <w:rsid w:val="007D71B1"/>
    <w:rsid w:val="007E4CE0"/>
    <w:rsid w:val="007E7D0E"/>
    <w:rsid w:val="007F0104"/>
    <w:rsid w:val="007F0DAA"/>
    <w:rsid w:val="007F1C18"/>
    <w:rsid w:val="007F7374"/>
    <w:rsid w:val="008023CE"/>
    <w:rsid w:val="0080348A"/>
    <w:rsid w:val="008039F2"/>
    <w:rsid w:val="00804C25"/>
    <w:rsid w:val="008074A3"/>
    <w:rsid w:val="0081047A"/>
    <w:rsid w:val="0081342D"/>
    <w:rsid w:val="00813A63"/>
    <w:rsid w:val="00813EA9"/>
    <w:rsid w:val="00817487"/>
    <w:rsid w:val="00817FF4"/>
    <w:rsid w:val="00820BE3"/>
    <w:rsid w:val="00825600"/>
    <w:rsid w:val="00826DCD"/>
    <w:rsid w:val="008318BE"/>
    <w:rsid w:val="00832B17"/>
    <w:rsid w:val="00845E28"/>
    <w:rsid w:val="00846853"/>
    <w:rsid w:val="00854975"/>
    <w:rsid w:val="0085624D"/>
    <w:rsid w:val="00860AE2"/>
    <w:rsid w:val="00864E18"/>
    <w:rsid w:val="00867BC2"/>
    <w:rsid w:val="00872260"/>
    <w:rsid w:val="0087343B"/>
    <w:rsid w:val="00875B2F"/>
    <w:rsid w:val="008773B4"/>
    <w:rsid w:val="008809CD"/>
    <w:rsid w:val="00882642"/>
    <w:rsid w:val="0088281C"/>
    <w:rsid w:val="00882A62"/>
    <w:rsid w:val="00886C02"/>
    <w:rsid w:val="008870A9"/>
    <w:rsid w:val="00893293"/>
    <w:rsid w:val="00894EEC"/>
    <w:rsid w:val="008968BA"/>
    <w:rsid w:val="00897DB6"/>
    <w:rsid w:val="008A0071"/>
    <w:rsid w:val="008A2982"/>
    <w:rsid w:val="008A2A94"/>
    <w:rsid w:val="008A3421"/>
    <w:rsid w:val="008A555F"/>
    <w:rsid w:val="008A5955"/>
    <w:rsid w:val="008B5485"/>
    <w:rsid w:val="008B6669"/>
    <w:rsid w:val="008B7E94"/>
    <w:rsid w:val="008C287C"/>
    <w:rsid w:val="008C5386"/>
    <w:rsid w:val="008C5780"/>
    <w:rsid w:val="008C597D"/>
    <w:rsid w:val="008C5B8F"/>
    <w:rsid w:val="008C757C"/>
    <w:rsid w:val="008C7AB5"/>
    <w:rsid w:val="008D258B"/>
    <w:rsid w:val="008D4937"/>
    <w:rsid w:val="008D4C33"/>
    <w:rsid w:val="008D66DE"/>
    <w:rsid w:val="008D6856"/>
    <w:rsid w:val="008D7DD3"/>
    <w:rsid w:val="008E7F19"/>
    <w:rsid w:val="00906ECE"/>
    <w:rsid w:val="00911FC2"/>
    <w:rsid w:val="00916455"/>
    <w:rsid w:val="00916A03"/>
    <w:rsid w:val="00922DCF"/>
    <w:rsid w:val="00922EA2"/>
    <w:rsid w:val="00923268"/>
    <w:rsid w:val="009253AC"/>
    <w:rsid w:val="00934A8B"/>
    <w:rsid w:val="00936EDE"/>
    <w:rsid w:val="009412F6"/>
    <w:rsid w:val="00941D1B"/>
    <w:rsid w:val="009448A4"/>
    <w:rsid w:val="00951C61"/>
    <w:rsid w:val="00952804"/>
    <w:rsid w:val="00957C7F"/>
    <w:rsid w:val="00963705"/>
    <w:rsid w:val="0096556F"/>
    <w:rsid w:val="009668B5"/>
    <w:rsid w:val="00966A1D"/>
    <w:rsid w:val="00971FEA"/>
    <w:rsid w:val="0097259A"/>
    <w:rsid w:val="00973441"/>
    <w:rsid w:val="009735FC"/>
    <w:rsid w:val="009738A9"/>
    <w:rsid w:val="00975208"/>
    <w:rsid w:val="00975592"/>
    <w:rsid w:val="00975DC7"/>
    <w:rsid w:val="009768AD"/>
    <w:rsid w:val="00984CD8"/>
    <w:rsid w:val="00985B86"/>
    <w:rsid w:val="00985C6E"/>
    <w:rsid w:val="0098757E"/>
    <w:rsid w:val="009875EE"/>
    <w:rsid w:val="00992B3E"/>
    <w:rsid w:val="009964F7"/>
    <w:rsid w:val="00996795"/>
    <w:rsid w:val="009A7282"/>
    <w:rsid w:val="009A7B55"/>
    <w:rsid w:val="009B2451"/>
    <w:rsid w:val="009C30B2"/>
    <w:rsid w:val="009C3D99"/>
    <w:rsid w:val="009C459D"/>
    <w:rsid w:val="009C577F"/>
    <w:rsid w:val="009C714E"/>
    <w:rsid w:val="009D1B22"/>
    <w:rsid w:val="009D215C"/>
    <w:rsid w:val="009D2945"/>
    <w:rsid w:val="009D3903"/>
    <w:rsid w:val="009D56B8"/>
    <w:rsid w:val="009E17E7"/>
    <w:rsid w:val="009E21B8"/>
    <w:rsid w:val="009E2EB2"/>
    <w:rsid w:val="009E44E5"/>
    <w:rsid w:val="009E70AD"/>
    <w:rsid w:val="009F13F8"/>
    <w:rsid w:val="009F1C24"/>
    <w:rsid w:val="009F4016"/>
    <w:rsid w:val="00A0608B"/>
    <w:rsid w:val="00A10968"/>
    <w:rsid w:val="00A1313A"/>
    <w:rsid w:val="00A158FE"/>
    <w:rsid w:val="00A17D8C"/>
    <w:rsid w:val="00A215F7"/>
    <w:rsid w:val="00A2407D"/>
    <w:rsid w:val="00A322A5"/>
    <w:rsid w:val="00A334CC"/>
    <w:rsid w:val="00A34C2D"/>
    <w:rsid w:val="00A359F9"/>
    <w:rsid w:val="00A40020"/>
    <w:rsid w:val="00A421FB"/>
    <w:rsid w:val="00A46123"/>
    <w:rsid w:val="00A52AE5"/>
    <w:rsid w:val="00A53FF7"/>
    <w:rsid w:val="00A564A4"/>
    <w:rsid w:val="00A60414"/>
    <w:rsid w:val="00A61ED2"/>
    <w:rsid w:val="00A6379A"/>
    <w:rsid w:val="00A654A5"/>
    <w:rsid w:val="00A65DB8"/>
    <w:rsid w:val="00A66115"/>
    <w:rsid w:val="00A70391"/>
    <w:rsid w:val="00A73BB5"/>
    <w:rsid w:val="00A73BF1"/>
    <w:rsid w:val="00A747B0"/>
    <w:rsid w:val="00A750DD"/>
    <w:rsid w:val="00A774D6"/>
    <w:rsid w:val="00A808DC"/>
    <w:rsid w:val="00A812F0"/>
    <w:rsid w:val="00A83417"/>
    <w:rsid w:val="00A835A9"/>
    <w:rsid w:val="00A86D0F"/>
    <w:rsid w:val="00A91B7E"/>
    <w:rsid w:val="00A92B27"/>
    <w:rsid w:val="00A931DB"/>
    <w:rsid w:val="00A94E92"/>
    <w:rsid w:val="00A96420"/>
    <w:rsid w:val="00A9733A"/>
    <w:rsid w:val="00AA0D16"/>
    <w:rsid w:val="00AA143C"/>
    <w:rsid w:val="00AA38CB"/>
    <w:rsid w:val="00AA53EA"/>
    <w:rsid w:val="00AB2BCD"/>
    <w:rsid w:val="00AB2C9E"/>
    <w:rsid w:val="00AB77BB"/>
    <w:rsid w:val="00AC3287"/>
    <w:rsid w:val="00AC7028"/>
    <w:rsid w:val="00AD1AD6"/>
    <w:rsid w:val="00AD24BA"/>
    <w:rsid w:val="00AD54FA"/>
    <w:rsid w:val="00AE123F"/>
    <w:rsid w:val="00AE3D5E"/>
    <w:rsid w:val="00AE4E4F"/>
    <w:rsid w:val="00AE52FB"/>
    <w:rsid w:val="00AE5CDC"/>
    <w:rsid w:val="00AE76AC"/>
    <w:rsid w:val="00AF02C6"/>
    <w:rsid w:val="00AF0A0C"/>
    <w:rsid w:val="00AF1A2D"/>
    <w:rsid w:val="00AF3987"/>
    <w:rsid w:val="00AF4582"/>
    <w:rsid w:val="00AF4B63"/>
    <w:rsid w:val="00AF544D"/>
    <w:rsid w:val="00B01FE1"/>
    <w:rsid w:val="00B02376"/>
    <w:rsid w:val="00B02901"/>
    <w:rsid w:val="00B03259"/>
    <w:rsid w:val="00B050F8"/>
    <w:rsid w:val="00B059C7"/>
    <w:rsid w:val="00B06167"/>
    <w:rsid w:val="00B10515"/>
    <w:rsid w:val="00B16522"/>
    <w:rsid w:val="00B2274B"/>
    <w:rsid w:val="00B241BB"/>
    <w:rsid w:val="00B257E5"/>
    <w:rsid w:val="00B263B9"/>
    <w:rsid w:val="00B26AE5"/>
    <w:rsid w:val="00B354B7"/>
    <w:rsid w:val="00B423B0"/>
    <w:rsid w:val="00B4244D"/>
    <w:rsid w:val="00B51EF5"/>
    <w:rsid w:val="00B52409"/>
    <w:rsid w:val="00B539F0"/>
    <w:rsid w:val="00B53D94"/>
    <w:rsid w:val="00B53E09"/>
    <w:rsid w:val="00B54243"/>
    <w:rsid w:val="00B61270"/>
    <w:rsid w:val="00B6263A"/>
    <w:rsid w:val="00B65841"/>
    <w:rsid w:val="00B70EA8"/>
    <w:rsid w:val="00B716D1"/>
    <w:rsid w:val="00B72006"/>
    <w:rsid w:val="00B74318"/>
    <w:rsid w:val="00B754AA"/>
    <w:rsid w:val="00B75A8F"/>
    <w:rsid w:val="00B809E0"/>
    <w:rsid w:val="00B83B04"/>
    <w:rsid w:val="00B87DBE"/>
    <w:rsid w:val="00B93AC1"/>
    <w:rsid w:val="00B94A8C"/>
    <w:rsid w:val="00B9668C"/>
    <w:rsid w:val="00BA0390"/>
    <w:rsid w:val="00BA0D04"/>
    <w:rsid w:val="00BA7950"/>
    <w:rsid w:val="00BA7CC8"/>
    <w:rsid w:val="00BB08D0"/>
    <w:rsid w:val="00BB776F"/>
    <w:rsid w:val="00BC598E"/>
    <w:rsid w:val="00BC676C"/>
    <w:rsid w:val="00BD1BB5"/>
    <w:rsid w:val="00BD236E"/>
    <w:rsid w:val="00BD5749"/>
    <w:rsid w:val="00BD57FA"/>
    <w:rsid w:val="00BE1550"/>
    <w:rsid w:val="00BE6F6E"/>
    <w:rsid w:val="00BF1827"/>
    <w:rsid w:val="00BF2FB5"/>
    <w:rsid w:val="00BF3AE0"/>
    <w:rsid w:val="00BF43C6"/>
    <w:rsid w:val="00C00185"/>
    <w:rsid w:val="00C035B5"/>
    <w:rsid w:val="00C075CD"/>
    <w:rsid w:val="00C1126D"/>
    <w:rsid w:val="00C13104"/>
    <w:rsid w:val="00C166F8"/>
    <w:rsid w:val="00C217CB"/>
    <w:rsid w:val="00C2182A"/>
    <w:rsid w:val="00C21BDB"/>
    <w:rsid w:val="00C23833"/>
    <w:rsid w:val="00C330A7"/>
    <w:rsid w:val="00C33648"/>
    <w:rsid w:val="00C421B8"/>
    <w:rsid w:val="00C43032"/>
    <w:rsid w:val="00C431BA"/>
    <w:rsid w:val="00C50C61"/>
    <w:rsid w:val="00C52C1D"/>
    <w:rsid w:val="00C54CE5"/>
    <w:rsid w:val="00C56152"/>
    <w:rsid w:val="00C60A78"/>
    <w:rsid w:val="00C65331"/>
    <w:rsid w:val="00C667B5"/>
    <w:rsid w:val="00C734DF"/>
    <w:rsid w:val="00C8430A"/>
    <w:rsid w:val="00C84A47"/>
    <w:rsid w:val="00C85D73"/>
    <w:rsid w:val="00C86358"/>
    <w:rsid w:val="00C9093F"/>
    <w:rsid w:val="00C965FD"/>
    <w:rsid w:val="00C96C8E"/>
    <w:rsid w:val="00CA0C29"/>
    <w:rsid w:val="00CA26D7"/>
    <w:rsid w:val="00CA4508"/>
    <w:rsid w:val="00CA4BE8"/>
    <w:rsid w:val="00CA6741"/>
    <w:rsid w:val="00CB0702"/>
    <w:rsid w:val="00CB3A5F"/>
    <w:rsid w:val="00CC511D"/>
    <w:rsid w:val="00CC5EB4"/>
    <w:rsid w:val="00CD70F3"/>
    <w:rsid w:val="00CD7660"/>
    <w:rsid w:val="00CE0ED6"/>
    <w:rsid w:val="00CE2B79"/>
    <w:rsid w:val="00CE6E44"/>
    <w:rsid w:val="00CF0011"/>
    <w:rsid w:val="00CF3A32"/>
    <w:rsid w:val="00CF3C5F"/>
    <w:rsid w:val="00D02877"/>
    <w:rsid w:val="00D03BBC"/>
    <w:rsid w:val="00D05527"/>
    <w:rsid w:val="00D06739"/>
    <w:rsid w:val="00D07D27"/>
    <w:rsid w:val="00D10243"/>
    <w:rsid w:val="00D10368"/>
    <w:rsid w:val="00D1057B"/>
    <w:rsid w:val="00D11925"/>
    <w:rsid w:val="00D128C4"/>
    <w:rsid w:val="00D139CD"/>
    <w:rsid w:val="00D15473"/>
    <w:rsid w:val="00D23B8E"/>
    <w:rsid w:val="00D26CB8"/>
    <w:rsid w:val="00D42BFF"/>
    <w:rsid w:val="00D43290"/>
    <w:rsid w:val="00D47B31"/>
    <w:rsid w:val="00D50AAF"/>
    <w:rsid w:val="00D735C9"/>
    <w:rsid w:val="00D7501C"/>
    <w:rsid w:val="00D76563"/>
    <w:rsid w:val="00D808E2"/>
    <w:rsid w:val="00D80D5F"/>
    <w:rsid w:val="00D84F5D"/>
    <w:rsid w:val="00D876FE"/>
    <w:rsid w:val="00D90BB0"/>
    <w:rsid w:val="00D90FAA"/>
    <w:rsid w:val="00D93D74"/>
    <w:rsid w:val="00D9422C"/>
    <w:rsid w:val="00D97CC1"/>
    <w:rsid w:val="00DA0DEA"/>
    <w:rsid w:val="00DA0E14"/>
    <w:rsid w:val="00DA1C9B"/>
    <w:rsid w:val="00DA6354"/>
    <w:rsid w:val="00DB0F54"/>
    <w:rsid w:val="00DB2DF8"/>
    <w:rsid w:val="00DB7091"/>
    <w:rsid w:val="00DC12F2"/>
    <w:rsid w:val="00DC21A4"/>
    <w:rsid w:val="00DC24FC"/>
    <w:rsid w:val="00DC4E63"/>
    <w:rsid w:val="00DC6578"/>
    <w:rsid w:val="00DD007F"/>
    <w:rsid w:val="00DD1E64"/>
    <w:rsid w:val="00DD3D54"/>
    <w:rsid w:val="00DD463B"/>
    <w:rsid w:val="00DD4C49"/>
    <w:rsid w:val="00DD5024"/>
    <w:rsid w:val="00DD7143"/>
    <w:rsid w:val="00DE0C6A"/>
    <w:rsid w:val="00DE0D90"/>
    <w:rsid w:val="00DE165B"/>
    <w:rsid w:val="00DE5B35"/>
    <w:rsid w:val="00DF1096"/>
    <w:rsid w:val="00DF182D"/>
    <w:rsid w:val="00DF302D"/>
    <w:rsid w:val="00DF35B0"/>
    <w:rsid w:val="00DF36D5"/>
    <w:rsid w:val="00DF4308"/>
    <w:rsid w:val="00DF57CB"/>
    <w:rsid w:val="00DF595C"/>
    <w:rsid w:val="00DF5F4B"/>
    <w:rsid w:val="00E00B3D"/>
    <w:rsid w:val="00E03310"/>
    <w:rsid w:val="00E078C3"/>
    <w:rsid w:val="00E10833"/>
    <w:rsid w:val="00E170F6"/>
    <w:rsid w:val="00E240EE"/>
    <w:rsid w:val="00E2744A"/>
    <w:rsid w:val="00E42D54"/>
    <w:rsid w:val="00E434E4"/>
    <w:rsid w:val="00E44D4A"/>
    <w:rsid w:val="00E50893"/>
    <w:rsid w:val="00E5484C"/>
    <w:rsid w:val="00E55A71"/>
    <w:rsid w:val="00E61883"/>
    <w:rsid w:val="00E61A80"/>
    <w:rsid w:val="00E64680"/>
    <w:rsid w:val="00E649A7"/>
    <w:rsid w:val="00E701FE"/>
    <w:rsid w:val="00E71C9F"/>
    <w:rsid w:val="00E71FE9"/>
    <w:rsid w:val="00E72DD9"/>
    <w:rsid w:val="00E74548"/>
    <w:rsid w:val="00E74812"/>
    <w:rsid w:val="00E750EB"/>
    <w:rsid w:val="00E76508"/>
    <w:rsid w:val="00E83C5D"/>
    <w:rsid w:val="00E90D18"/>
    <w:rsid w:val="00E93D69"/>
    <w:rsid w:val="00E96454"/>
    <w:rsid w:val="00E9778C"/>
    <w:rsid w:val="00EA0469"/>
    <w:rsid w:val="00EA2F88"/>
    <w:rsid w:val="00EA4CB5"/>
    <w:rsid w:val="00EA7720"/>
    <w:rsid w:val="00EB4CE6"/>
    <w:rsid w:val="00EB76F0"/>
    <w:rsid w:val="00EC1041"/>
    <w:rsid w:val="00EC4E22"/>
    <w:rsid w:val="00ED0359"/>
    <w:rsid w:val="00ED0E6B"/>
    <w:rsid w:val="00ED1ED9"/>
    <w:rsid w:val="00ED3834"/>
    <w:rsid w:val="00ED67E3"/>
    <w:rsid w:val="00EE0325"/>
    <w:rsid w:val="00EE4666"/>
    <w:rsid w:val="00EE53A2"/>
    <w:rsid w:val="00EE55D9"/>
    <w:rsid w:val="00EE564D"/>
    <w:rsid w:val="00EE71F7"/>
    <w:rsid w:val="00EE7FFC"/>
    <w:rsid w:val="00EF034C"/>
    <w:rsid w:val="00EF2331"/>
    <w:rsid w:val="00EF2445"/>
    <w:rsid w:val="00EF5520"/>
    <w:rsid w:val="00EF74B3"/>
    <w:rsid w:val="00F036DD"/>
    <w:rsid w:val="00F05B80"/>
    <w:rsid w:val="00F06A8E"/>
    <w:rsid w:val="00F06AAE"/>
    <w:rsid w:val="00F07DE3"/>
    <w:rsid w:val="00F1097F"/>
    <w:rsid w:val="00F10BC2"/>
    <w:rsid w:val="00F14FD1"/>
    <w:rsid w:val="00F16F08"/>
    <w:rsid w:val="00F308CA"/>
    <w:rsid w:val="00F32FB2"/>
    <w:rsid w:val="00F33E04"/>
    <w:rsid w:val="00F450DB"/>
    <w:rsid w:val="00F5712F"/>
    <w:rsid w:val="00F5722A"/>
    <w:rsid w:val="00F60C83"/>
    <w:rsid w:val="00F61B88"/>
    <w:rsid w:val="00F640CC"/>
    <w:rsid w:val="00F67F7B"/>
    <w:rsid w:val="00F71B15"/>
    <w:rsid w:val="00F71B51"/>
    <w:rsid w:val="00F7665B"/>
    <w:rsid w:val="00F779BB"/>
    <w:rsid w:val="00F8566D"/>
    <w:rsid w:val="00F9124A"/>
    <w:rsid w:val="00F97964"/>
    <w:rsid w:val="00FA0C09"/>
    <w:rsid w:val="00FA44D5"/>
    <w:rsid w:val="00FA4510"/>
    <w:rsid w:val="00FA4600"/>
    <w:rsid w:val="00FA4778"/>
    <w:rsid w:val="00FA6360"/>
    <w:rsid w:val="00FB3EA3"/>
    <w:rsid w:val="00FB6160"/>
    <w:rsid w:val="00FC0292"/>
    <w:rsid w:val="00FC6331"/>
    <w:rsid w:val="00FD00AB"/>
    <w:rsid w:val="00FD1CF0"/>
    <w:rsid w:val="00FD7C08"/>
    <w:rsid w:val="00FE0E9D"/>
    <w:rsid w:val="00FE4F2A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BB776F"/>
    <w:pPr>
      <w:spacing w:after="0" w:line="240" w:lineRule="auto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7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79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3766-6E2D-470F-9EDD-377E88E9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19-07-12T06:14:00Z</cp:lastPrinted>
  <dcterms:created xsi:type="dcterms:W3CDTF">2020-05-15T11:39:00Z</dcterms:created>
  <dcterms:modified xsi:type="dcterms:W3CDTF">2020-05-15T11:39:00Z</dcterms:modified>
</cp:coreProperties>
</file>